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EB1" w:rsidRPr="007179D0" w:rsidRDefault="009F1EB1" w:rsidP="009F1EB1">
      <w:pPr>
        <w:pStyle w:val="a7"/>
      </w:pPr>
      <w:r w:rsidRPr="007179D0">
        <w:rPr>
          <w:noProof/>
        </w:rPr>
        <w:drawing>
          <wp:inline distT="0" distB="0" distL="0" distR="0">
            <wp:extent cx="647700" cy="847725"/>
            <wp:effectExtent l="0" t="0" r="0" b="0"/>
            <wp:docPr id="1" name="Рисунок 1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EB1" w:rsidRPr="007179D0" w:rsidRDefault="009F1EB1" w:rsidP="009F1EB1">
      <w:pPr>
        <w:pStyle w:val="a7"/>
        <w:jc w:val="left"/>
        <w:rPr>
          <w:sz w:val="18"/>
          <w:szCs w:val="18"/>
          <w:lang w:val="en-US"/>
        </w:rPr>
      </w:pPr>
    </w:p>
    <w:p w:rsidR="009F1EB1" w:rsidRPr="007179D0" w:rsidRDefault="009F1EB1" w:rsidP="009F1EB1">
      <w:pPr>
        <w:pStyle w:val="a7"/>
        <w:rPr>
          <w:szCs w:val="32"/>
        </w:rPr>
      </w:pPr>
      <w:r w:rsidRPr="007179D0">
        <w:rPr>
          <w:szCs w:val="32"/>
        </w:rPr>
        <w:t>АДМИНИСТРАЦИЯ ГОРОДА НИЖНЕГО НОВГОРОДА</w:t>
      </w:r>
    </w:p>
    <w:p w:rsidR="009F1EB1" w:rsidRPr="007179D0" w:rsidRDefault="009F1EB1" w:rsidP="009F1EB1">
      <w:pPr>
        <w:rPr>
          <w:sz w:val="18"/>
          <w:szCs w:val="18"/>
        </w:rPr>
      </w:pPr>
    </w:p>
    <w:p w:rsidR="009F1EB1" w:rsidRPr="007179D0" w:rsidRDefault="009F1EB1" w:rsidP="009F1EB1">
      <w:pPr>
        <w:pStyle w:val="6"/>
        <w:rPr>
          <w:sz w:val="36"/>
          <w:szCs w:val="36"/>
        </w:rPr>
      </w:pPr>
      <w:r w:rsidRPr="007179D0">
        <w:rPr>
          <w:sz w:val="36"/>
          <w:szCs w:val="36"/>
        </w:rPr>
        <w:t>ПОСТАНОВЛЕНИЕ</w:t>
      </w:r>
    </w:p>
    <w:p w:rsidR="009F1EB1" w:rsidRPr="007179D0" w:rsidRDefault="009F1EB1" w:rsidP="009F1EB1">
      <w:pPr>
        <w:rPr>
          <w:sz w:val="18"/>
          <w:szCs w:val="18"/>
          <w:lang w:val="en-US"/>
        </w:rPr>
      </w:pPr>
    </w:p>
    <w:p w:rsidR="009F1EB1" w:rsidRPr="007179D0" w:rsidRDefault="009F1EB1" w:rsidP="009F1EB1">
      <w:pPr>
        <w:rPr>
          <w:sz w:val="18"/>
          <w:szCs w:val="18"/>
          <w:lang w:val="en-US"/>
        </w:rPr>
      </w:pPr>
    </w:p>
    <w:tbl>
      <w:tblPr>
        <w:tblStyle w:val="aa"/>
        <w:tblpPr w:leftFromText="180" w:rightFromText="180" w:vertAnchor="text" w:horzAnchor="page" w:tblpX="2028" w:tblpY="-55"/>
        <w:tblOverlap w:val="never"/>
        <w:tblW w:w="8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23"/>
        <w:gridCol w:w="1401"/>
        <w:gridCol w:w="1692"/>
        <w:gridCol w:w="1513"/>
        <w:gridCol w:w="2294"/>
      </w:tblGrid>
      <w:tr w:rsidR="009F1EB1" w:rsidRPr="007179D0" w:rsidTr="003C5D20">
        <w:trPr>
          <w:trHeight w:hRule="exact" w:val="467"/>
        </w:trPr>
        <w:tc>
          <w:tcPr>
            <w:tcW w:w="2023" w:type="dxa"/>
          </w:tcPr>
          <w:sdt>
            <w:sdtPr>
              <w:rPr>
                <w:rStyle w:val="Datenum"/>
                <w:sz w:val="28"/>
                <w:szCs w:val="28"/>
              </w:rPr>
              <w:alias w:val="Date"/>
              <w:tag w:val="Date"/>
              <w:id w:val="345448127"/>
              <w:placeholder>
                <w:docPart w:val="26E792DC10AF47DFA9FC1E6B95CDFB68"/>
              </w:placeholder>
              <w:text/>
            </w:sdtPr>
            <w:sdtContent>
              <w:p w:rsidR="009F1EB1" w:rsidRPr="007179D0" w:rsidRDefault="009F1EB1" w:rsidP="003C5D20">
                <w:pPr>
                  <w:jc w:val="center"/>
                  <w:rPr>
                    <w:rStyle w:val="Datenum"/>
                    <w:sz w:val="28"/>
                    <w:szCs w:val="28"/>
                  </w:rPr>
                </w:pPr>
                <w:r w:rsidRPr="007179D0">
                  <w:rPr>
                    <w:rStyle w:val="Datenum"/>
                    <w:sz w:val="28"/>
                    <w:szCs w:val="28"/>
                    <w:lang w:val="en-US"/>
                  </w:rPr>
                  <w:t>____________</w:t>
                </w:r>
              </w:p>
            </w:sdtContent>
          </w:sdt>
        </w:tc>
        <w:tc>
          <w:tcPr>
            <w:tcW w:w="1401" w:type="dxa"/>
          </w:tcPr>
          <w:p w:rsidR="009F1EB1" w:rsidRPr="007179D0" w:rsidRDefault="009F1EB1" w:rsidP="003C5D20">
            <w:pPr>
              <w:rPr>
                <w:rStyle w:val="Datenum"/>
                <w:sz w:val="28"/>
                <w:szCs w:val="28"/>
              </w:rPr>
            </w:pPr>
          </w:p>
        </w:tc>
        <w:tc>
          <w:tcPr>
            <w:tcW w:w="1692" w:type="dxa"/>
          </w:tcPr>
          <w:p w:rsidR="009F1EB1" w:rsidRPr="007179D0" w:rsidRDefault="009F1EB1" w:rsidP="003C5D20">
            <w:pPr>
              <w:rPr>
                <w:rStyle w:val="Datenum"/>
                <w:sz w:val="28"/>
                <w:szCs w:val="28"/>
              </w:rPr>
            </w:pPr>
          </w:p>
        </w:tc>
        <w:tc>
          <w:tcPr>
            <w:tcW w:w="1513" w:type="dxa"/>
          </w:tcPr>
          <w:p w:rsidR="009F1EB1" w:rsidRPr="007179D0" w:rsidRDefault="009F1EB1" w:rsidP="003C5D20">
            <w:pPr>
              <w:rPr>
                <w:rStyle w:val="Datenum"/>
                <w:sz w:val="28"/>
                <w:szCs w:val="28"/>
              </w:rPr>
            </w:pPr>
          </w:p>
        </w:tc>
        <w:tc>
          <w:tcPr>
            <w:tcW w:w="2294" w:type="dxa"/>
          </w:tcPr>
          <w:p w:rsidR="009F1EB1" w:rsidRPr="007179D0" w:rsidRDefault="009F1EB1" w:rsidP="003C5D20">
            <w:pPr>
              <w:ind w:left="-108"/>
              <w:jc w:val="center"/>
              <w:rPr>
                <w:rStyle w:val="Datenum"/>
                <w:sz w:val="28"/>
                <w:szCs w:val="28"/>
              </w:rPr>
            </w:pPr>
            <w:r w:rsidRPr="007179D0">
              <w:rPr>
                <w:rStyle w:val="Datenum"/>
                <w:sz w:val="28"/>
                <w:szCs w:val="28"/>
              </w:rPr>
              <w:t xml:space="preserve">№ </w:t>
            </w:r>
            <w:sdt>
              <w:sdtPr>
                <w:rPr>
                  <w:rStyle w:val="Datenum"/>
                  <w:sz w:val="28"/>
                  <w:szCs w:val="28"/>
                  <w:lang w:val="en-US"/>
                </w:rPr>
                <w:alias w:val="Number"/>
                <w:tag w:val="Number"/>
                <w:id w:val="1438261701"/>
                <w:placeholder>
                  <w:docPart w:val="22542A65C42643AF83E29546C9580E49"/>
                </w:placeholder>
                <w:showingPlcHdr/>
                <w:text/>
              </w:sdtPr>
              <w:sdtContent>
                <w:r w:rsidRPr="007179D0">
                  <w:rPr>
                    <w:rStyle w:val="Datenum"/>
                    <w:sz w:val="28"/>
                    <w:szCs w:val="28"/>
                    <w:lang w:val="en-US"/>
                  </w:rPr>
                  <w:t>_____</w:t>
                </w:r>
              </w:sdtContent>
            </w:sdt>
          </w:p>
        </w:tc>
      </w:tr>
    </w:tbl>
    <w:p w:rsidR="009F1EB1" w:rsidRPr="007179D0" w:rsidRDefault="009F1EB1" w:rsidP="009F1EB1">
      <w:pPr>
        <w:jc w:val="both"/>
        <w:rPr>
          <w:sz w:val="18"/>
          <w:szCs w:val="18"/>
        </w:rPr>
      </w:pPr>
    </w:p>
    <w:p w:rsidR="009F1EB1" w:rsidRPr="007179D0" w:rsidRDefault="009F1EB1" w:rsidP="009F1EB1">
      <w:pPr>
        <w:jc w:val="both"/>
        <w:rPr>
          <w:sz w:val="18"/>
          <w:szCs w:val="18"/>
        </w:rPr>
      </w:pPr>
    </w:p>
    <w:p w:rsidR="009F1EB1" w:rsidRPr="007179D0" w:rsidRDefault="009F1EB1" w:rsidP="009F1EB1">
      <w:pPr>
        <w:rPr>
          <w:sz w:val="28"/>
          <w:szCs w:val="28"/>
        </w:rPr>
      </w:pPr>
    </w:p>
    <w:tbl>
      <w:tblPr>
        <w:tblStyle w:val="aa"/>
        <w:tblpPr w:leftFromText="180" w:rightFromText="180" w:vertAnchor="text" w:horzAnchor="page" w:tblpX="859" w:tblpY="1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4"/>
        <w:gridCol w:w="5103"/>
        <w:gridCol w:w="285"/>
      </w:tblGrid>
      <w:tr w:rsidR="009F1EB1" w:rsidRPr="007179D0" w:rsidTr="003C5D20">
        <w:tc>
          <w:tcPr>
            <w:tcW w:w="284" w:type="dxa"/>
          </w:tcPr>
          <w:p w:rsidR="009F1EB1" w:rsidRPr="007179D0" w:rsidRDefault="009F1EB1" w:rsidP="003C5D20">
            <w:pPr>
              <w:jc w:val="right"/>
              <w:rPr>
                <w:sz w:val="28"/>
                <w:szCs w:val="28"/>
              </w:rPr>
            </w:pPr>
            <w:r w:rsidRPr="007179D0">
              <w:rPr>
                <w:sz w:val="28"/>
                <w:szCs w:val="28"/>
              </w:rPr>
              <w:t>┌</w:t>
            </w:r>
          </w:p>
        </w:tc>
        <w:tc>
          <w:tcPr>
            <w:tcW w:w="5103" w:type="dxa"/>
          </w:tcPr>
          <w:p w:rsidR="009F1EB1" w:rsidRPr="007179D0" w:rsidRDefault="009F1EB1" w:rsidP="003C5D2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9F1EB1" w:rsidRPr="007179D0" w:rsidRDefault="009F1EB1" w:rsidP="003C5D20">
            <w:pPr>
              <w:jc w:val="right"/>
              <w:rPr>
                <w:sz w:val="28"/>
                <w:szCs w:val="28"/>
              </w:rPr>
            </w:pPr>
            <w:r w:rsidRPr="007179D0">
              <w:rPr>
                <w:sz w:val="28"/>
                <w:szCs w:val="28"/>
              </w:rPr>
              <w:t>┐</w:t>
            </w:r>
          </w:p>
        </w:tc>
      </w:tr>
      <w:tr w:rsidR="009F1EB1" w:rsidRPr="007179D0" w:rsidTr="003C5D20">
        <w:tc>
          <w:tcPr>
            <w:tcW w:w="5672" w:type="dxa"/>
            <w:gridSpan w:val="3"/>
          </w:tcPr>
          <w:p w:rsidR="009F1EB1" w:rsidRPr="007179D0" w:rsidRDefault="002470E6" w:rsidP="009F1EB1">
            <w:pPr>
              <w:rPr>
                <w:sz w:val="28"/>
                <w:szCs w:val="28"/>
              </w:rPr>
            </w:pPr>
            <w:sdt>
              <w:sdtPr>
                <w:rPr>
                  <w:b/>
                  <w:sz w:val="28"/>
                  <w:szCs w:val="28"/>
                </w:rPr>
                <w:alias w:val="Title"/>
                <w:tag w:val="Title"/>
                <w:id w:val="-1885396532"/>
                <w:placeholder>
                  <w:docPart w:val="3F27D67C7F964809913BA12E3DE292E5"/>
                </w:placeholder>
                <w:text/>
              </w:sdtPr>
              <w:sdtContent>
                <w:r w:rsidR="00283BA4" w:rsidRPr="00283BA4">
                  <w:rPr>
                    <w:b/>
                    <w:sz w:val="28"/>
                    <w:szCs w:val="28"/>
                  </w:rPr>
                  <w:t xml:space="preserve">О внесении изменений в постановление администрации города Нижнего Новгорода </w:t>
                </w:r>
                <w:r w:rsidR="007D4088">
                  <w:rPr>
                    <w:b/>
                    <w:sz w:val="28"/>
                    <w:szCs w:val="28"/>
                  </w:rPr>
                  <w:t>от</w:t>
                </w:r>
                <w:r w:rsidR="00283BA4" w:rsidRPr="00283BA4">
                  <w:rPr>
                    <w:b/>
                    <w:sz w:val="28"/>
                    <w:szCs w:val="28"/>
                  </w:rPr>
                  <w:t xml:space="preserve"> 18.11.2019 № 4420 </w:t>
                </w:r>
              </w:sdtContent>
            </w:sdt>
          </w:p>
        </w:tc>
      </w:tr>
    </w:tbl>
    <w:p w:rsidR="009F1EB1" w:rsidRPr="007179D0" w:rsidRDefault="009F1EB1" w:rsidP="009F1EB1">
      <w:pPr>
        <w:spacing w:line="360" w:lineRule="auto"/>
        <w:rPr>
          <w:sz w:val="28"/>
          <w:szCs w:val="28"/>
        </w:rPr>
      </w:pPr>
    </w:p>
    <w:p w:rsidR="00BA6AAC" w:rsidRPr="00CF414D" w:rsidRDefault="009F1EB1" w:rsidP="009F1EB1">
      <w:pPr>
        <w:jc w:val="both"/>
        <w:rPr>
          <w:sz w:val="28"/>
          <w:szCs w:val="28"/>
        </w:rPr>
      </w:pPr>
      <w:r w:rsidRPr="007179D0">
        <w:rPr>
          <w:sz w:val="28"/>
          <w:szCs w:val="28"/>
        </w:rPr>
        <w:br w:type="textWrapping" w:clear="all"/>
      </w:r>
    </w:p>
    <w:p w:rsidR="003E5AF4" w:rsidRDefault="003E5AF4" w:rsidP="004D3C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3BA4" w:rsidRPr="00C81A34" w:rsidRDefault="00283BA4" w:rsidP="00283BA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1571E">
        <w:rPr>
          <w:bCs/>
          <w:sz w:val="28"/>
          <w:szCs w:val="28"/>
        </w:rPr>
        <w:t xml:space="preserve">В соответствии со </w:t>
      </w:r>
      <w:r w:rsidRPr="00C81A34">
        <w:rPr>
          <w:sz w:val="28"/>
          <w:szCs w:val="28"/>
        </w:rPr>
        <w:t xml:space="preserve">статьей 43 Устава города Нижнего Новгорода </w:t>
      </w:r>
      <w:r w:rsidRPr="00C81A34">
        <w:rPr>
          <w:bCs/>
          <w:sz w:val="28"/>
          <w:szCs w:val="28"/>
        </w:rPr>
        <w:t xml:space="preserve">администрация города Нижнего Новгорода </w:t>
      </w:r>
      <w:r w:rsidRPr="00C81A34">
        <w:rPr>
          <w:b/>
          <w:bCs/>
          <w:sz w:val="28"/>
          <w:szCs w:val="28"/>
        </w:rPr>
        <w:t>постановляет</w:t>
      </w:r>
      <w:r w:rsidRPr="00C81A34">
        <w:rPr>
          <w:bCs/>
          <w:sz w:val="28"/>
          <w:szCs w:val="28"/>
        </w:rPr>
        <w:t>:</w:t>
      </w:r>
    </w:p>
    <w:p w:rsidR="00CC7E9F" w:rsidRPr="00C81A34" w:rsidRDefault="00283BA4" w:rsidP="00AA1BF1">
      <w:pPr>
        <w:spacing w:line="360" w:lineRule="auto"/>
        <w:ind w:firstLine="709"/>
        <w:jc w:val="both"/>
        <w:rPr>
          <w:bCs/>
          <w:sz w:val="28"/>
        </w:rPr>
      </w:pPr>
      <w:r w:rsidRPr="00C81A34">
        <w:rPr>
          <w:bCs/>
          <w:sz w:val="28"/>
          <w:szCs w:val="28"/>
        </w:rPr>
        <w:t xml:space="preserve">1. </w:t>
      </w:r>
      <w:proofErr w:type="gramStart"/>
      <w:r w:rsidRPr="00C81A34">
        <w:rPr>
          <w:bCs/>
          <w:sz w:val="28"/>
          <w:szCs w:val="28"/>
        </w:rPr>
        <w:t>Внести</w:t>
      </w:r>
      <w:r w:rsidR="00D73FC6">
        <w:rPr>
          <w:bCs/>
          <w:sz w:val="28"/>
          <w:szCs w:val="28"/>
        </w:rPr>
        <w:t xml:space="preserve"> в</w:t>
      </w:r>
      <w:r w:rsidRPr="00C81A34">
        <w:rPr>
          <w:bCs/>
          <w:sz w:val="28"/>
          <w:szCs w:val="28"/>
        </w:rPr>
        <w:t xml:space="preserve"> </w:t>
      </w:r>
      <w:r w:rsidR="00D73FC6">
        <w:rPr>
          <w:color w:val="000000"/>
          <w:sz w:val="28"/>
          <w:szCs w:val="28"/>
        </w:rPr>
        <w:t xml:space="preserve">приложение № 1 </w:t>
      </w:r>
      <w:r w:rsidR="00D73FC6" w:rsidRPr="00AA1BF1">
        <w:rPr>
          <w:color w:val="000000"/>
          <w:sz w:val="28"/>
          <w:szCs w:val="28"/>
        </w:rPr>
        <w:t>Порядок предоставления субсидии на поддержку начинающих субъектов малого предпринимательства и (или) физических лиц, применяющих специальный налоговый режим «Налог на профессиональный доход»</w:t>
      </w:r>
      <w:r w:rsidR="00D73FC6">
        <w:rPr>
          <w:color w:val="000000"/>
          <w:sz w:val="28"/>
          <w:szCs w:val="28"/>
        </w:rPr>
        <w:t>, утвержденное</w:t>
      </w:r>
      <w:r w:rsidRPr="00C81A34">
        <w:rPr>
          <w:bCs/>
          <w:sz w:val="28"/>
          <w:szCs w:val="28"/>
        </w:rPr>
        <w:t xml:space="preserve"> постановлени</w:t>
      </w:r>
      <w:r w:rsidR="00D73FC6">
        <w:rPr>
          <w:bCs/>
          <w:sz w:val="28"/>
          <w:szCs w:val="28"/>
        </w:rPr>
        <w:t>ем</w:t>
      </w:r>
      <w:r w:rsidRPr="00C81A34">
        <w:rPr>
          <w:bCs/>
          <w:sz w:val="28"/>
          <w:szCs w:val="28"/>
        </w:rPr>
        <w:t xml:space="preserve"> администрации города Нижнего</w:t>
      </w:r>
      <w:r w:rsidRPr="00C81A34">
        <w:rPr>
          <w:bCs/>
          <w:sz w:val="28"/>
        </w:rPr>
        <w:t xml:space="preserve"> Новгорода от 18.11.2019 № 4420 </w:t>
      </w:r>
      <w:r w:rsidR="00AA1BF1" w:rsidRPr="00AA1BF1">
        <w:rPr>
          <w:bCs/>
          <w:sz w:val="28"/>
        </w:rPr>
        <w:t>«Об утверждении Порядка предоставления субсидии субъектам малого и среднего предпринимательства на возмещение части затрат в целях создания и (или) развития либо модернизации производства товаров (работ, услуг</w:t>
      </w:r>
      <w:proofErr w:type="gramEnd"/>
      <w:r w:rsidR="00AA1BF1" w:rsidRPr="00AA1BF1">
        <w:rPr>
          <w:bCs/>
          <w:sz w:val="28"/>
        </w:rPr>
        <w:t>) и Порядка предоставления субсидии на поддержку начинающих субъектов малого предпринимательства и (или) физических лиц, применяющих специальный налоговый режим «Налог на профессиональный доход» в виде предоставления грантов»</w:t>
      </w:r>
      <w:r w:rsidR="001C59AB">
        <w:rPr>
          <w:bCs/>
          <w:sz w:val="28"/>
        </w:rPr>
        <w:t>,</w:t>
      </w:r>
      <w:r w:rsidRPr="00C81A34">
        <w:rPr>
          <w:bCs/>
          <w:sz w:val="28"/>
        </w:rPr>
        <w:t xml:space="preserve"> следующие изменения:</w:t>
      </w:r>
    </w:p>
    <w:p w:rsidR="00D73FC6" w:rsidRDefault="00AA1BF1" w:rsidP="00D73FC6">
      <w:pPr>
        <w:pStyle w:val="formattext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022DBA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 xml:space="preserve">. </w:t>
      </w:r>
      <w:r w:rsidR="00D73FC6">
        <w:rPr>
          <w:color w:val="000000"/>
          <w:sz w:val="28"/>
          <w:szCs w:val="28"/>
        </w:rPr>
        <w:t>В абзаце 15 подпункта 2.5.8.1 слова «</w:t>
      </w:r>
      <w:r w:rsidR="00D73FC6" w:rsidRPr="00D73FC6">
        <w:rPr>
          <w:color w:val="000000"/>
          <w:sz w:val="28"/>
          <w:szCs w:val="28"/>
        </w:rPr>
        <w:t>подтверждающих использование собственных средств на начало предпринимательской деятельности в размере не менее 50% от суммы запрашиваемого Гранта, заверенные заявителем</w:t>
      </w:r>
      <w:proofErr w:type="gramStart"/>
      <w:r w:rsidR="00D73FC6" w:rsidRPr="00D73FC6">
        <w:rPr>
          <w:color w:val="000000"/>
          <w:sz w:val="28"/>
          <w:szCs w:val="28"/>
        </w:rPr>
        <w:t>;</w:t>
      </w:r>
      <w:r w:rsidR="00D73FC6">
        <w:rPr>
          <w:color w:val="000000"/>
          <w:sz w:val="28"/>
          <w:szCs w:val="28"/>
        </w:rPr>
        <w:t>»</w:t>
      </w:r>
      <w:proofErr w:type="gramEnd"/>
      <w:r w:rsidR="00D73FC6">
        <w:rPr>
          <w:color w:val="000000"/>
          <w:sz w:val="28"/>
          <w:szCs w:val="28"/>
        </w:rPr>
        <w:t xml:space="preserve"> заменить словами «</w:t>
      </w:r>
      <w:r w:rsidR="00D73FC6" w:rsidRPr="00D73FC6">
        <w:rPr>
          <w:color w:val="000000"/>
          <w:sz w:val="28"/>
          <w:szCs w:val="28"/>
        </w:rPr>
        <w:t xml:space="preserve">подтверждающих использование собственных средств </w:t>
      </w:r>
      <w:r w:rsidR="00AE4CC1" w:rsidRPr="00AE4CC1">
        <w:rPr>
          <w:color w:val="000000"/>
          <w:sz w:val="28"/>
          <w:szCs w:val="28"/>
        </w:rPr>
        <w:t xml:space="preserve">в рамках </w:t>
      </w:r>
      <w:r w:rsidR="00AE4CC1" w:rsidRPr="00AE4CC1">
        <w:rPr>
          <w:color w:val="000000"/>
          <w:sz w:val="28"/>
          <w:szCs w:val="28"/>
        </w:rPr>
        <w:lastRenderedPageBreak/>
        <w:t>реализации предоставленного бизнес-плана</w:t>
      </w:r>
      <w:r w:rsidR="00AE4CC1">
        <w:rPr>
          <w:color w:val="000000"/>
          <w:sz w:val="28"/>
          <w:szCs w:val="28"/>
        </w:rPr>
        <w:t xml:space="preserve"> </w:t>
      </w:r>
      <w:r w:rsidR="00D73FC6" w:rsidRPr="00D73FC6">
        <w:rPr>
          <w:color w:val="000000"/>
          <w:sz w:val="28"/>
          <w:szCs w:val="28"/>
        </w:rPr>
        <w:t>в размере не менее 50% от размера расходов, предусмотренных на реализацию проекта</w:t>
      </w:r>
      <w:r w:rsidR="00D73FC6">
        <w:rPr>
          <w:color w:val="000000"/>
          <w:sz w:val="28"/>
          <w:szCs w:val="28"/>
        </w:rPr>
        <w:t>»</w:t>
      </w:r>
      <w:r w:rsidR="00AE4CC1">
        <w:rPr>
          <w:color w:val="000000"/>
          <w:sz w:val="28"/>
          <w:szCs w:val="28"/>
        </w:rPr>
        <w:t>.</w:t>
      </w:r>
    </w:p>
    <w:p w:rsidR="00D73FC6" w:rsidRDefault="00AE4CC1" w:rsidP="00D73FC6">
      <w:pPr>
        <w:pStyle w:val="formattext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Подпункт 2.5.8.2 дополнить абзацем 6 следующего содержания:</w:t>
      </w:r>
    </w:p>
    <w:p w:rsidR="00D73FC6" w:rsidRDefault="005A4A42" w:rsidP="00D73FC6">
      <w:pPr>
        <w:pStyle w:val="formattext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AE4CC1" w:rsidRPr="00AE4CC1">
        <w:rPr>
          <w:color w:val="000000"/>
          <w:sz w:val="28"/>
          <w:szCs w:val="28"/>
        </w:rPr>
        <w:t>копии документов, подтверждающих использование собственных сре</w:t>
      </w:r>
      <w:proofErr w:type="gramStart"/>
      <w:r w:rsidR="00AE4CC1" w:rsidRPr="00AE4CC1">
        <w:rPr>
          <w:color w:val="000000"/>
          <w:sz w:val="28"/>
          <w:szCs w:val="28"/>
        </w:rPr>
        <w:t>дств в р</w:t>
      </w:r>
      <w:proofErr w:type="gramEnd"/>
      <w:r w:rsidR="00AE4CC1" w:rsidRPr="00AE4CC1">
        <w:rPr>
          <w:color w:val="000000"/>
          <w:sz w:val="28"/>
          <w:szCs w:val="28"/>
        </w:rPr>
        <w:t>амках реализации предоставленного бизнес-плана в размере не менее 50% от размера расходов, предусмотренных на реализацию проекта</w:t>
      </w:r>
      <w:r w:rsidR="00AE4CC1">
        <w:rPr>
          <w:color w:val="000000"/>
          <w:sz w:val="28"/>
          <w:szCs w:val="28"/>
        </w:rPr>
        <w:t>, заверенные заявителем</w:t>
      </w:r>
      <w:r w:rsidR="00AE4CC1" w:rsidRPr="00AE4CC1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>».</w:t>
      </w:r>
    </w:p>
    <w:p w:rsidR="005A4A42" w:rsidRDefault="005A4A42" w:rsidP="00D73FC6">
      <w:pPr>
        <w:pStyle w:val="formattext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В абзаце 2 пункта 5.2 после </w:t>
      </w:r>
      <w:r w:rsidR="000637E9">
        <w:rPr>
          <w:color w:val="000000"/>
          <w:sz w:val="28"/>
          <w:szCs w:val="28"/>
        </w:rPr>
        <w:t>слова «приложением № 3» заменить словами «</w:t>
      </w:r>
      <w:r w:rsidR="000637E9" w:rsidRPr="000637E9">
        <w:rPr>
          <w:color w:val="000000"/>
          <w:sz w:val="28"/>
          <w:szCs w:val="28"/>
        </w:rPr>
        <w:t>приложением 3</w:t>
      </w:r>
      <w:r w:rsidR="000637E9">
        <w:rPr>
          <w:color w:val="000000"/>
          <w:sz w:val="28"/>
          <w:szCs w:val="28"/>
        </w:rPr>
        <w:t xml:space="preserve"> (для начинающего субъекта малого предпринимательства) или приложением 9 (для </w:t>
      </w:r>
      <w:r w:rsidR="000637E9" w:rsidRPr="000637E9">
        <w:rPr>
          <w:color w:val="000000"/>
          <w:sz w:val="28"/>
          <w:szCs w:val="28"/>
        </w:rPr>
        <w:t>физического лица, применяющего специальный налоговый режим</w:t>
      </w:r>
      <w:r w:rsidR="000637E9">
        <w:rPr>
          <w:color w:val="000000"/>
          <w:sz w:val="28"/>
          <w:szCs w:val="28"/>
        </w:rPr>
        <w:t>)»</w:t>
      </w:r>
      <w:r w:rsidR="001C59AB">
        <w:rPr>
          <w:color w:val="000000"/>
          <w:sz w:val="28"/>
          <w:szCs w:val="28"/>
        </w:rPr>
        <w:t>.</w:t>
      </w:r>
      <w:bookmarkStart w:id="0" w:name="_GoBack"/>
      <w:bookmarkEnd w:id="0"/>
      <w:r w:rsidR="000637E9">
        <w:rPr>
          <w:color w:val="000000"/>
          <w:sz w:val="28"/>
          <w:szCs w:val="28"/>
        </w:rPr>
        <w:t xml:space="preserve"> </w:t>
      </w:r>
    </w:p>
    <w:p w:rsidR="008407A0" w:rsidRDefault="00022DBA" w:rsidP="00D73FC6">
      <w:pPr>
        <w:pStyle w:val="formattext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8E1A96" w:rsidRPr="00232FE4">
        <w:rPr>
          <w:color w:val="000000"/>
          <w:sz w:val="28"/>
          <w:szCs w:val="28"/>
        </w:rPr>
        <w:t xml:space="preserve">. </w:t>
      </w:r>
      <w:r w:rsidR="008407A0">
        <w:rPr>
          <w:spacing w:val="2"/>
          <w:sz w:val="28"/>
          <w:szCs w:val="28"/>
        </w:rPr>
        <w:t>Управлению информационной политики админис</w:t>
      </w:r>
      <w:r w:rsidR="00975AA6">
        <w:rPr>
          <w:spacing w:val="2"/>
          <w:sz w:val="28"/>
          <w:szCs w:val="28"/>
        </w:rPr>
        <w:t>трации города Нижнего Новгорода о</w:t>
      </w:r>
      <w:r w:rsidR="008407A0">
        <w:rPr>
          <w:spacing w:val="2"/>
          <w:sz w:val="28"/>
          <w:szCs w:val="28"/>
        </w:rPr>
        <w:t>беспечить опубликование настоящего постановления в официальном печатном средстве массовой информации администрации города Нижнего Новгорода - газете «День города. Нижний Новгород».</w:t>
      </w:r>
    </w:p>
    <w:p w:rsidR="0005313F" w:rsidRDefault="00022DBA" w:rsidP="00AA1BF1">
      <w:pPr>
        <w:pStyle w:val="formattext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05313F" w:rsidRPr="005A4A42">
        <w:rPr>
          <w:spacing w:val="2"/>
          <w:sz w:val="28"/>
          <w:szCs w:val="28"/>
        </w:rPr>
        <w:t xml:space="preserve">. </w:t>
      </w:r>
      <w:r w:rsidRPr="005A4A42">
        <w:rPr>
          <w:spacing w:val="2"/>
          <w:sz w:val="28"/>
          <w:szCs w:val="28"/>
        </w:rPr>
        <w:t>Юридическому департаменту</w:t>
      </w:r>
      <w:r w:rsidR="0005313F">
        <w:rPr>
          <w:spacing w:val="2"/>
          <w:sz w:val="28"/>
          <w:szCs w:val="28"/>
        </w:rPr>
        <w:t xml:space="preserve"> </w:t>
      </w:r>
      <w:proofErr w:type="gramStart"/>
      <w:r w:rsidR="0005313F">
        <w:rPr>
          <w:spacing w:val="2"/>
          <w:sz w:val="28"/>
          <w:szCs w:val="28"/>
        </w:rPr>
        <w:t>разместить</w:t>
      </w:r>
      <w:proofErr w:type="gramEnd"/>
      <w:r w:rsidR="0005313F">
        <w:rPr>
          <w:spacing w:val="2"/>
          <w:sz w:val="28"/>
          <w:szCs w:val="28"/>
        </w:rPr>
        <w:t xml:space="preserve"> настоящее постановление на официальном сайте администрации города Нижнего Новгорода в информационно - телекоммуникационной сети «Интернет».</w:t>
      </w:r>
    </w:p>
    <w:p w:rsidR="008E1A96" w:rsidRPr="008E1A96" w:rsidRDefault="00022DBA" w:rsidP="00AA1BF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8E1A96" w:rsidRPr="008E1A96">
        <w:rPr>
          <w:color w:val="000000"/>
          <w:sz w:val="28"/>
          <w:szCs w:val="28"/>
        </w:rPr>
        <w:t xml:space="preserve">. </w:t>
      </w:r>
      <w:proofErr w:type="gramStart"/>
      <w:r w:rsidR="008E1A96" w:rsidRPr="008E1A96">
        <w:rPr>
          <w:color w:val="000000"/>
          <w:sz w:val="28"/>
          <w:szCs w:val="28"/>
        </w:rPr>
        <w:t>Контроль за</w:t>
      </w:r>
      <w:proofErr w:type="gramEnd"/>
      <w:r w:rsidR="008E1A96" w:rsidRPr="008E1A96">
        <w:rPr>
          <w:color w:val="000000"/>
          <w:sz w:val="28"/>
          <w:szCs w:val="28"/>
        </w:rPr>
        <w:t xml:space="preserve"> исполнением постановления возложить на первого заместителя главы администрации города</w:t>
      </w:r>
      <w:r w:rsidR="008E1A96">
        <w:rPr>
          <w:color w:val="000000"/>
          <w:sz w:val="28"/>
          <w:szCs w:val="28"/>
        </w:rPr>
        <w:t xml:space="preserve"> Нижнего Новгорода</w:t>
      </w:r>
      <w:r w:rsidR="008E1A96" w:rsidRPr="008E1A96">
        <w:rPr>
          <w:color w:val="000000"/>
          <w:sz w:val="28"/>
          <w:szCs w:val="28"/>
        </w:rPr>
        <w:t xml:space="preserve"> </w:t>
      </w:r>
      <w:proofErr w:type="spellStart"/>
      <w:r w:rsidR="008E1A96" w:rsidRPr="008E1A96">
        <w:rPr>
          <w:color w:val="000000"/>
          <w:sz w:val="28"/>
          <w:szCs w:val="28"/>
        </w:rPr>
        <w:t>Штокмана</w:t>
      </w:r>
      <w:proofErr w:type="spellEnd"/>
      <w:r w:rsidR="008E1A96" w:rsidRPr="008E1A96">
        <w:rPr>
          <w:color w:val="000000"/>
          <w:sz w:val="28"/>
          <w:szCs w:val="28"/>
        </w:rPr>
        <w:t xml:space="preserve"> И.О.</w:t>
      </w:r>
    </w:p>
    <w:p w:rsidR="00283BA4" w:rsidRDefault="00283BA4" w:rsidP="009F1EB1">
      <w:pPr>
        <w:spacing w:line="360" w:lineRule="auto"/>
        <w:jc w:val="both"/>
        <w:rPr>
          <w:color w:val="000000"/>
          <w:sz w:val="28"/>
          <w:szCs w:val="28"/>
        </w:rPr>
      </w:pPr>
    </w:p>
    <w:p w:rsidR="00433ABC" w:rsidRDefault="00433ABC" w:rsidP="009F1EB1">
      <w:pPr>
        <w:spacing w:line="360" w:lineRule="auto"/>
        <w:jc w:val="both"/>
        <w:rPr>
          <w:color w:val="000000"/>
          <w:sz w:val="28"/>
          <w:szCs w:val="28"/>
        </w:rPr>
      </w:pPr>
    </w:p>
    <w:p w:rsidR="008E1A96" w:rsidRPr="008E1A96" w:rsidRDefault="008E1A96" w:rsidP="009F1EB1">
      <w:pPr>
        <w:spacing w:line="360" w:lineRule="auto"/>
        <w:jc w:val="both"/>
        <w:rPr>
          <w:color w:val="000000"/>
          <w:sz w:val="28"/>
          <w:szCs w:val="28"/>
        </w:rPr>
      </w:pPr>
      <w:r w:rsidRPr="008E1A96">
        <w:rPr>
          <w:color w:val="000000"/>
          <w:sz w:val="28"/>
          <w:szCs w:val="28"/>
        </w:rPr>
        <w:t xml:space="preserve">Глава города                                                                                          Ю.В. </w:t>
      </w:r>
      <w:proofErr w:type="spellStart"/>
      <w:r w:rsidRPr="008E1A96">
        <w:rPr>
          <w:color w:val="000000"/>
          <w:sz w:val="28"/>
          <w:szCs w:val="28"/>
        </w:rPr>
        <w:t>Шалабаев</w:t>
      </w:r>
      <w:proofErr w:type="spellEnd"/>
    </w:p>
    <w:p w:rsidR="00C10860" w:rsidRDefault="00C10860" w:rsidP="008E1A96">
      <w:pPr>
        <w:jc w:val="both"/>
        <w:rPr>
          <w:color w:val="000000"/>
          <w:sz w:val="28"/>
          <w:szCs w:val="28"/>
        </w:rPr>
      </w:pPr>
    </w:p>
    <w:p w:rsidR="001C59AB" w:rsidRDefault="001C59AB" w:rsidP="008E1A96">
      <w:pPr>
        <w:jc w:val="both"/>
        <w:rPr>
          <w:color w:val="000000"/>
          <w:sz w:val="28"/>
          <w:szCs w:val="28"/>
        </w:rPr>
      </w:pPr>
    </w:p>
    <w:p w:rsidR="001C59AB" w:rsidRDefault="001C59AB" w:rsidP="008E1A96">
      <w:pPr>
        <w:jc w:val="both"/>
        <w:rPr>
          <w:color w:val="000000"/>
          <w:sz w:val="28"/>
          <w:szCs w:val="28"/>
        </w:rPr>
      </w:pPr>
    </w:p>
    <w:p w:rsidR="001C59AB" w:rsidRDefault="001C59AB" w:rsidP="008E1A96">
      <w:pPr>
        <w:jc w:val="both"/>
        <w:rPr>
          <w:color w:val="000000"/>
          <w:sz w:val="28"/>
          <w:szCs w:val="28"/>
        </w:rPr>
      </w:pPr>
    </w:p>
    <w:p w:rsidR="001C59AB" w:rsidRDefault="001C59AB" w:rsidP="008E1A96">
      <w:pPr>
        <w:jc w:val="both"/>
        <w:rPr>
          <w:color w:val="000000"/>
          <w:sz w:val="28"/>
          <w:szCs w:val="28"/>
        </w:rPr>
      </w:pPr>
    </w:p>
    <w:p w:rsidR="001C59AB" w:rsidRDefault="001C59AB" w:rsidP="008E1A96">
      <w:pPr>
        <w:jc w:val="both"/>
        <w:rPr>
          <w:color w:val="000000"/>
          <w:sz w:val="28"/>
          <w:szCs w:val="28"/>
        </w:rPr>
      </w:pPr>
    </w:p>
    <w:p w:rsidR="00C10860" w:rsidRDefault="00C10860" w:rsidP="008E1A96">
      <w:pPr>
        <w:jc w:val="both"/>
        <w:rPr>
          <w:color w:val="000000"/>
          <w:sz w:val="28"/>
          <w:szCs w:val="28"/>
        </w:rPr>
      </w:pPr>
    </w:p>
    <w:p w:rsidR="00036FDF" w:rsidRDefault="008E1A96" w:rsidP="008E1A96">
      <w:pPr>
        <w:jc w:val="both"/>
        <w:rPr>
          <w:color w:val="000000"/>
          <w:sz w:val="28"/>
          <w:szCs w:val="28"/>
        </w:rPr>
      </w:pPr>
      <w:r w:rsidRPr="008E1A96">
        <w:rPr>
          <w:color w:val="000000"/>
          <w:sz w:val="28"/>
          <w:szCs w:val="28"/>
        </w:rPr>
        <w:t>А.В. Симагин</w:t>
      </w:r>
    </w:p>
    <w:p w:rsidR="00F60A1B" w:rsidRDefault="008E1A96" w:rsidP="00AA1BF1">
      <w:pPr>
        <w:rPr>
          <w:color w:val="000000"/>
          <w:sz w:val="28"/>
          <w:szCs w:val="28"/>
        </w:rPr>
      </w:pPr>
      <w:r w:rsidRPr="008E1A96">
        <w:rPr>
          <w:color w:val="000000"/>
          <w:sz w:val="28"/>
          <w:szCs w:val="28"/>
        </w:rPr>
        <w:t>433 45 66</w:t>
      </w:r>
    </w:p>
    <w:sectPr w:rsidR="00F60A1B" w:rsidSect="009007DB">
      <w:headerReference w:type="even" r:id="rId9"/>
      <w:headerReference w:type="default" r:id="rId10"/>
      <w:pgSz w:w="11905" w:h="16838" w:code="9"/>
      <w:pgMar w:top="1134" w:right="851" w:bottom="1134" w:left="1134" w:header="425" w:footer="113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21B" w:rsidRDefault="0084721B">
      <w:r>
        <w:separator/>
      </w:r>
    </w:p>
  </w:endnote>
  <w:endnote w:type="continuationSeparator" w:id="0">
    <w:p w:rsidR="0084721B" w:rsidRDefault="008472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21B" w:rsidRDefault="0084721B">
      <w:r>
        <w:separator/>
      </w:r>
    </w:p>
  </w:footnote>
  <w:footnote w:type="continuationSeparator" w:id="0">
    <w:p w:rsidR="0084721B" w:rsidRDefault="008472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EED" w:rsidRDefault="002470E6" w:rsidP="00C1612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D1EE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D1EED" w:rsidRDefault="00AD1EED" w:rsidP="007F2E78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51695"/>
      <w:docPartObj>
        <w:docPartGallery w:val="Page Numbers (Top of Page)"/>
        <w:docPartUnique/>
      </w:docPartObj>
    </w:sdtPr>
    <w:sdtContent>
      <w:p w:rsidR="00AD1EED" w:rsidRDefault="002470E6">
        <w:pPr>
          <w:pStyle w:val="a4"/>
          <w:jc w:val="center"/>
        </w:pPr>
        <w:r>
          <w:fldChar w:fldCharType="begin"/>
        </w:r>
        <w:r w:rsidR="00FF5F12">
          <w:instrText xml:space="preserve"> PAGE   \* MERGEFORMAT </w:instrText>
        </w:r>
        <w:r>
          <w:fldChar w:fldCharType="separate"/>
        </w:r>
        <w:r w:rsidR="006C35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D1EED" w:rsidRDefault="00AD1EED" w:rsidP="007F2E78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4EF6"/>
    <w:multiLevelType w:val="hybridMultilevel"/>
    <w:tmpl w:val="60E83860"/>
    <w:lvl w:ilvl="0" w:tplc="AF944444">
      <w:start w:val="1"/>
      <w:numFmt w:val="decimal"/>
      <w:lvlText w:val="%1."/>
      <w:lvlJc w:val="left"/>
      <w:pPr>
        <w:tabs>
          <w:tab w:val="num" w:pos="1992"/>
        </w:tabs>
        <w:ind w:left="1992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4B3"/>
    <w:rsid w:val="00000BA9"/>
    <w:rsid w:val="00000C0B"/>
    <w:rsid w:val="00003507"/>
    <w:rsid w:val="000035ED"/>
    <w:rsid w:val="00003740"/>
    <w:rsid w:val="00005ECD"/>
    <w:rsid w:val="000113F4"/>
    <w:rsid w:val="000118EB"/>
    <w:rsid w:val="00012B33"/>
    <w:rsid w:val="00013178"/>
    <w:rsid w:val="00013B16"/>
    <w:rsid w:val="00014ACD"/>
    <w:rsid w:val="0002115A"/>
    <w:rsid w:val="00022DBA"/>
    <w:rsid w:val="00022FA8"/>
    <w:rsid w:val="00024A2C"/>
    <w:rsid w:val="00030A49"/>
    <w:rsid w:val="00032659"/>
    <w:rsid w:val="000331AC"/>
    <w:rsid w:val="00036FDF"/>
    <w:rsid w:val="000405B1"/>
    <w:rsid w:val="0004110F"/>
    <w:rsid w:val="00041416"/>
    <w:rsid w:val="000423D3"/>
    <w:rsid w:val="0004356B"/>
    <w:rsid w:val="000448E9"/>
    <w:rsid w:val="0004539B"/>
    <w:rsid w:val="00045797"/>
    <w:rsid w:val="00047D61"/>
    <w:rsid w:val="0005313F"/>
    <w:rsid w:val="00055963"/>
    <w:rsid w:val="00056865"/>
    <w:rsid w:val="000570C9"/>
    <w:rsid w:val="0005770E"/>
    <w:rsid w:val="00057E09"/>
    <w:rsid w:val="000637E9"/>
    <w:rsid w:val="000638E1"/>
    <w:rsid w:val="00065627"/>
    <w:rsid w:val="000664D6"/>
    <w:rsid w:val="00067E57"/>
    <w:rsid w:val="0007291C"/>
    <w:rsid w:val="00076D7D"/>
    <w:rsid w:val="00081759"/>
    <w:rsid w:val="00083F07"/>
    <w:rsid w:val="00086387"/>
    <w:rsid w:val="000875A3"/>
    <w:rsid w:val="00087C24"/>
    <w:rsid w:val="0009001E"/>
    <w:rsid w:val="000932D6"/>
    <w:rsid w:val="000940BF"/>
    <w:rsid w:val="0009708D"/>
    <w:rsid w:val="000A09C3"/>
    <w:rsid w:val="000A1CB7"/>
    <w:rsid w:val="000A271D"/>
    <w:rsid w:val="000A3272"/>
    <w:rsid w:val="000A5EA1"/>
    <w:rsid w:val="000A67AB"/>
    <w:rsid w:val="000A6CA3"/>
    <w:rsid w:val="000A7845"/>
    <w:rsid w:val="000C04D4"/>
    <w:rsid w:val="000C434D"/>
    <w:rsid w:val="000C45E1"/>
    <w:rsid w:val="000C5944"/>
    <w:rsid w:val="000C79AC"/>
    <w:rsid w:val="000C7E8D"/>
    <w:rsid w:val="000D1D69"/>
    <w:rsid w:val="000D3329"/>
    <w:rsid w:val="000F0378"/>
    <w:rsid w:val="000F3441"/>
    <w:rsid w:val="000F5FBA"/>
    <w:rsid w:val="000F61DD"/>
    <w:rsid w:val="00101347"/>
    <w:rsid w:val="001023BA"/>
    <w:rsid w:val="001036C0"/>
    <w:rsid w:val="00106F0B"/>
    <w:rsid w:val="00110201"/>
    <w:rsid w:val="00110A7E"/>
    <w:rsid w:val="00110B71"/>
    <w:rsid w:val="00110C5D"/>
    <w:rsid w:val="0011171F"/>
    <w:rsid w:val="00116492"/>
    <w:rsid w:val="001168A5"/>
    <w:rsid w:val="001260DB"/>
    <w:rsid w:val="00134403"/>
    <w:rsid w:val="00147F4A"/>
    <w:rsid w:val="001531F4"/>
    <w:rsid w:val="00155ADB"/>
    <w:rsid w:val="00155E2E"/>
    <w:rsid w:val="0015610A"/>
    <w:rsid w:val="00156F14"/>
    <w:rsid w:val="001613C4"/>
    <w:rsid w:val="00163226"/>
    <w:rsid w:val="00164A39"/>
    <w:rsid w:val="001665CC"/>
    <w:rsid w:val="00166FDE"/>
    <w:rsid w:val="00167073"/>
    <w:rsid w:val="00167D53"/>
    <w:rsid w:val="00171344"/>
    <w:rsid w:val="00171F1F"/>
    <w:rsid w:val="001768F7"/>
    <w:rsid w:val="0017712D"/>
    <w:rsid w:val="001933EF"/>
    <w:rsid w:val="00193A09"/>
    <w:rsid w:val="00193D7F"/>
    <w:rsid w:val="001A1E61"/>
    <w:rsid w:val="001A2140"/>
    <w:rsid w:val="001A26C5"/>
    <w:rsid w:val="001A5693"/>
    <w:rsid w:val="001A7DF7"/>
    <w:rsid w:val="001B03D6"/>
    <w:rsid w:val="001B3B89"/>
    <w:rsid w:val="001B62CE"/>
    <w:rsid w:val="001B75ED"/>
    <w:rsid w:val="001C2E97"/>
    <w:rsid w:val="001C3AD6"/>
    <w:rsid w:val="001C45A0"/>
    <w:rsid w:val="001C59AB"/>
    <w:rsid w:val="001C7574"/>
    <w:rsid w:val="001C75BE"/>
    <w:rsid w:val="001D0268"/>
    <w:rsid w:val="001D2EEC"/>
    <w:rsid w:val="001D461F"/>
    <w:rsid w:val="001D5F27"/>
    <w:rsid w:val="001E044E"/>
    <w:rsid w:val="001E1FCC"/>
    <w:rsid w:val="001E32DE"/>
    <w:rsid w:val="001E3ECE"/>
    <w:rsid w:val="001E617B"/>
    <w:rsid w:val="001E62BF"/>
    <w:rsid w:val="001F1AED"/>
    <w:rsid w:val="001F39AF"/>
    <w:rsid w:val="001F7D0F"/>
    <w:rsid w:val="002024BD"/>
    <w:rsid w:val="0020287A"/>
    <w:rsid w:val="0020399E"/>
    <w:rsid w:val="00207510"/>
    <w:rsid w:val="00207ECF"/>
    <w:rsid w:val="00207FAD"/>
    <w:rsid w:val="00211008"/>
    <w:rsid w:val="00212391"/>
    <w:rsid w:val="00214537"/>
    <w:rsid w:val="00216BE7"/>
    <w:rsid w:val="002201C1"/>
    <w:rsid w:val="00221F2D"/>
    <w:rsid w:val="00221FCC"/>
    <w:rsid w:val="002229C4"/>
    <w:rsid w:val="00224785"/>
    <w:rsid w:val="002258F2"/>
    <w:rsid w:val="0022642B"/>
    <w:rsid w:val="002277B2"/>
    <w:rsid w:val="002324F6"/>
    <w:rsid w:val="00232FE4"/>
    <w:rsid w:val="002336DF"/>
    <w:rsid w:val="0023394D"/>
    <w:rsid w:val="002401AE"/>
    <w:rsid w:val="002441F7"/>
    <w:rsid w:val="002470E6"/>
    <w:rsid w:val="00251B29"/>
    <w:rsid w:val="00262479"/>
    <w:rsid w:val="00262FCE"/>
    <w:rsid w:val="00264B8E"/>
    <w:rsid w:val="0026592C"/>
    <w:rsid w:val="00266A50"/>
    <w:rsid w:val="0027157B"/>
    <w:rsid w:val="00273C53"/>
    <w:rsid w:val="0027515C"/>
    <w:rsid w:val="00275F7A"/>
    <w:rsid w:val="00276447"/>
    <w:rsid w:val="00277342"/>
    <w:rsid w:val="00280858"/>
    <w:rsid w:val="00281DAD"/>
    <w:rsid w:val="00283BA4"/>
    <w:rsid w:val="00286548"/>
    <w:rsid w:val="00291EDF"/>
    <w:rsid w:val="00296C6E"/>
    <w:rsid w:val="002A1E34"/>
    <w:rsid w:val="002A2F04"/>
    <w:rsid w:val="002A3764"/>
    <w:rsid w:val="002A4427"/>
    <w:rsid w:val="002A4F93"/>
    <w:rsid w:val="002B225E"/>
    <w:rsid w:val="002B24B3"/>
    <w:rsid w:val="002B257C"/>
    <w:rsid w:val="002B4A0D"/>
    <w:rsid w:val="002C1024"/>
    <w:rsid w:val="002C1AEC"/>
    <w:rsid w:val="002C222B"/>
    <w:rsid w:val="002C3BD6"/>
    <w:rsid w:val="002C5376"/>
    <w:rsid w:val="002C5AB1"/>
    <w:rsid w:val="002D0D54"/>
    <w:rsid w:val="002D450B"/>
    <w:rsid w:val="002E19DA"/>
    <w:rsid w:val="002F19CE"/>
    <w:rsid w:val="002F1A1B"/>
    <w:rsid w:val="002F385B"/>
    <w:rsid w:val="002F5CA0"/>
    <w:rsid w:val="002F7053"/>
    <w:rsid w:val="002F72D2"/>
    <w:rsid w:val="0030153C"/>
    <w:rsid w:val="00304D0E"/>
    <w:rsid w:val="003051A4"/>
    <w:rsid w:val="003058DB"/>
    <w:rsid w:val="003103A2"/>
    <w:rsid w:val="003148AA"/>
    <w:rsid w:val="00321C7B"/>
    <w:rsid w:val="003220F0"/>
    <w:rsid w:val="00322EE8"/>
    <w:rsid w:val="00323A12"/>
    <w:rsid w:val="003246FF"/>
    <w:rsid w:val="00324AD5"/>
    <w:rsid w:val="0032579D"/>
    <w:rsid w:val="00333F18"/>
    <w:rsid w:val="00335A6C"/>
    <w:rsid w:val="00335D4B"/>
    <w:rsid w:val="00337C33"/>
    <w:rsid w:val="0034127E"/>
    <w:rsid w:val="00342749"/>
    <w:rsid w:val="003437E9"/>
    <w:rsid w:val="0034474E"/>
    <w:rsid w:val="00344C1E"/>
    <w:rsid w:val="00346F95"/>
    <w:rsid w:val="00354F83"/>
    <w:rsid w:val="00355AEA"/>
    <w:rsid w:val="00363498"/>
    <w:rsid w:val="00364530"/>
    <w:rsid w:val="00365017"/>
    <w:rsid w:val="00370A7F"/>
    <w:rsid w:val="0037514A"/>
    <w:rsid w:val="00375F23"/>
    <w:rsid w:val="00382F51"/>
    <w:rsid w:val="00383E4C"/>
    <w:rsid w:val="00383FC3"/>
    <w:rsid w:val="0038572F"/>
    <w:rsid w:val="0038676C"/>
    <w:rsid w:val="00386778"/>
    <w:rsid w:val="00387EE5"/>
    <w:rsid w:val="00391EC9"/>
    <w:rsid w:val="0039617F"/>
    <w:rsid w:val="0039619E"/>
    <w:rsid w:val="003A4007"/>
    <w:rsid w:val="003A54FF"/>
    <w:rsid w:val="003B32FC"/>
    <w:rsid w:val="003B4EE7"/>
    <w:rsid w:val="003B5033"/>
    <w:rsid w:val="003C1FAF"/>
    <w:rsid w:val="003C2519"/>
    <w:rsid w:val="003C4659"/>
    <w:rsid w:val="003C5D20"/>
    <w:rsid w:val="003C74B3"/>
    <w:rsid w:val="003C796D"/>
    <w:rsid w:val="003D22CF"/>
    <w:rsid w:val="003D337B"/>
    <w:rsid w:val="003D53B7"/>
    <w:rsid w:val="003E00C7"/>
    <w:rsid w:val="003E2074"/>
    <w:rsid w:val="003E24FD"/>
    <w:rsid w:val="003E5AF4"/>
    <w:rsid w:val="003E67F7"/>
    <w:rsid w:val="003E6A83"/>
    <w:rsid w:val="003E6F93"/>
    <w:rsid w:val="003E7E0E"/>
    <w:rsid w:val="003F4C20"/>
    <w:rsid w:val="003F681E"/>
    <w:rsid w:val="00403345"/>
    <w:rsid w:val="00405CDE"/>
    <w:rsid w:val="00414069"/>
    <w:rsid w:val="004141D6"/>
    <w:rsid w:val="00416296"/>
    <w:rsid w:val="00416ECE"/>
    <w:rsid w:val="00417082"/>
    <w:rsid w:val="00423FCA"/>
    <w:rsid w:val="004271A8"/>
    <w:rsid w:val="0043086D"/>
    <w:rsid w:val="00431B87"/>
    <w:rsid w:val="00433ABC"/>
    <w:rsid w:val="0043787F"/>
    <w:rsid w:val="00440FB7"/>
    <w:rsid w:val="00443FF9"/>
    <w:rsid w:val="004442E7"/>
    <w:rsid w:val="00445885"/>
    <w:rsid w:val="00450FDE"/>
    <w:rsid w:val="00453D71"/>
    <w:rsid w:val="004542C7"/>
    <w:rsid w:val="0045445A"/>
    <w:rsid w:val="00454D61"/>
    <w:rsid w:val="00456829"/>
    <w:rsid w:val="00457580"/>
    <w:rsid w:val="00461467"/>
    <w:rsid w:val="00461B50"/>
    <w:rsid w:val="00462E74"/>
    <w:rsid w:val="004644C4"/>
    <w:rsid w:val="00465FFF"/>
    <w:rsid w:val="004662BA"/>
    <w:rsid w:val="00466F1A"/>
    <w:rsid w:val="0047031B"/>
    <w:rsid w:val="0048736F"/>
    <w:rsid w:val="00490C95"/>
    <w:rsid w:val="00491096"/>
    <w:rsid w:val="00492E81"/>
    <w:rsid w:val="0049384F"/>
    <w:rsid w:val="004954F6"/>
    <w:rsid w:val="004970AA"/>
    <w:rsid w:val="0049775E"/>
    <w:rsid w:val="004A6B6B"/>
    <w:rsid w:val="004B1EC0"/>
    <w:rsid w:val="004C2681"/>
    <w:rsid w:val="004C2C9F"/>
    <w:rsid w:val="004C31B2"/>
    <w:rsid w:val="004C3963"/>
    <w:rsid w:val="004D00D4"/>
    <w:rsid w:val="004D04AE"/>
    <w:rsid w:val="004D06F1"/>
    <w:rsid w:val="004D3C71"/>
    <w:rsid w:val="004E02FD"/>
    <w:rsid w:val="004E1F08"/>
    <w:rsid w:val="004E27CC"/>
    <w:rsid w:val="004E404E"/>
    <w:rsid w:val="004E42DC"/>
    <w:rsid w:val="004F299B"/>
    <w:rsid w:val="004F39BF"/>
    <w:rsid w:val="004F6F01"/>
    <w:rsid w:val="00501099"/>
    <w:rsid w:val="005012C0"/>
    <w:rsid w:val="00505C80"/>
    <w:rsid w:val="00507755"/>
    <w:rsid w:val="00510A2E"/>
    <w:rsid w:val="00512D77"/>
    <w:rsid w:val="005152C0"/>
    <w:rsid w:val="00520F86"/>
    <w:rsid w:val="005210B3"/>
    <w:rsid w:val="00521379"/>
    <w:rsid w:val="00521E58"/>
    <w:rsid w:val="005242C8"/>
    <w:rsid w:val="00525648"/>
    <w:rsid w:val="00527A8B"/>
    <w:rsid w:val="0053216E"/>
    <w:rsid w:val="00532460"/>
    <w:rsid w:val="00532D81"/>
    <w:rsid w:val="00533FDA"/>
    <w:rsid w:val="005365E6"/>
    <w:rsid w:val="0054093B"/>
    <w:rsid w:val="0054442C"/>
    <w:rsid w:val="005459D8"/>
    <w:rsid w:val="005470FC"/>
    <w:rsid w:val="005517E1"/>
    <w:rsid w:val="00551900"/>
    <w:rsid w:val="0055465A"/>
    <w:rsid w:val="0055760E"/>
    <w:rsid w:val="00560114"/>
    <w:rsid w:val="00560E6E"/>
    <w:rsid w:val="00562331"/>
    <w:rsid w:val="00562FC0"/>
    <w:rsid w:val="00563681"/>
    <w:rsid w:val="00571053"/>
    <w:rsid w:val="00573821"/>
    <w:rsid w:val="005740AF"/>
    <w:rsid w:val="005850F5"/>
    <w:rsid w:val="0058552B"/>
    <w:rsid w:val="00590214"/>
    <w:rsid w:val="005919F4"/>
    <w:rsid w:val="00592995"/>
    <w:rsid w:val="00594931"/>
    <w:rsid w:val="00597C7B"/>
    <w:rsid w:val="005A00C7"/>
    <w:rsid w:val="005A0FE5"/>
    <w:rsid w:val="005A33D4"/>
    <w:rsid w:val="005A4A42"/>
    <w:rsid w:val="005A7660"/>
    <w:rsid w:val="005C3E6C"/>
    <w:rsid w:val="005C5014"/>
    <w:rsid w:val="005C6CF2"/>
    <w:rsid w:val="005D01BD"/>
    <w:rsid w:val="005D0B63"/>
    <w:rsid w:val="005D4BC8"/>
    <w:rsid w:val="005D5901"/>
    <w:rsid w:val="005D5E36"/>
    <w:rsid w:val="005D6209"/>
    <w:rsid w:val="005D6CBD"/>
    <w:rsid w:val="005E015C"/>
    <w:rsid w:val="005E0D4F"/>
    <w:rsid w:val="005E1217"/>
    <w:rsid w:val="005E493A"/>
    <w:rsid w:val="005E4FF2"/>
    <w:rsid w:val="005E55EE"/>
    <w:rsid w:val="005E5F99"/>
    <w:rsid w:val="005E650A"/>
    <w:rsid w:val="005F6491"/>
    <w:rsid w:val="00603352"/>
    <w:rsid w:val="00611AC2"/>
    <w:rsid w:val="00614FBE"/>
    <w:rsid w:val="006168D2"/>
    <w:rsid w:val="00617F97"/>
    <w:rsid w:val="006214C5"/>
    <w:rsid w:val="0062232C"/>
    <w:rsid w:val="00625F70"/>
    <w:rsid w:val="00632633"/>
    <w:rsid w:val="0063663E"/>
    <w:rsid w:val="00641E87"/>
    <w:rsid w:val="00643081"/>
    <w:rsid w:val="00645C38"/>
    <w:rsid w:val="00653EAD"/>
    <w:rsid w:val="00656AFB"/>
    <w:rsid w:val="00656FAC"/>
    <w:rsid w:val="00661576"/>
    <w:rsid w:val="006621ED"/>
    <w:rsid w:val="0066563B"/>
    <w:rsid w:val="00665806"/>
    <w:rsid w:val="00665B87"/>
    <w:rsid w:val="00670C49"/>
    <w:rsid w:val="00680AA7"/>
    <w:rsid w:val="00680F9A"/>
    <w:rsid w:val="00683CB0"/>
    <w:rsid w:val="00685427"/>
    <w:rsid w:val="006928B3"/>
    <w:rsid w:val="00693FD1"/>
    <w:rsid w:val="006956DB"/>
    <w:rsid w:val="00696262"/>
    <w:rsid w:val="00696316"/>
    <w:rsid w:val="0069663C"/>
    <w:rsid w:val="0069732E"/>
    <w:rsid w:val="00697E3E"/>
    <w:rsid w:val="006A60DF"/>
    <w:rsid w:val="006B23F8"/>
    <w:rsid w:val="006B333E"/>
    <w:rsid w:val="006B4D82"/>
    <w:rsid w:val="006C0997"/>
    <w:rsid w:val="006C34DC"/>
    <w:rsid w:val="006C3534"/>
    <w:rsid w:val="006C37F5"/>
    <w:rsid w:val="006C545E"/>
    <w:rsid w:val="006D0A0E"/>
    <w:rsid w:val="006D1C32"/>
    <w:rsid w:val="006D1DD5"/>
    <w:rsid w:val="006D3638"/>
    <w:rsid w:val="006D3FBA"/>
    <w:rsid w:val="006D50C3"/>
    <w:rsid w:val="006D629E"/>
    <w:rsid w:val="006D67ED"/>
    <w:rsid w:val="006E35EB"/>
    <w:rsid w:val="006E72FE"/>
    <w:rsid w:val="006F3E32"/>
    <w:rsid w:val="006F6D4C"/>
    <w:rsid w:val="007035B1"/>
    <w:rsid w:val="00704BC4"/>
    <w:rsid w:val="00704EF9"/>
    <w:rsid w:val="007100F0"/>
    <w:rsid w:val="007224E0"/>
    <w:rsid w:val="007232F5"/>
    <w:rsid w:val="00723753"/>
    <w:rsid w:val="007245BD"/>
    <w:rsid w:val="0072494B"/>
    <w:rsid w:val="0073051D"/>
    <w:rsid w:val="0073112B"/>
    <w:rsid w:val="00732B06"/>
    <w:rsid w:val="00732C86"/>
    <w:rsid w:val="0073393B"/>
    <w:rsid w:val="00744068"/>
    <w:rsid w:val="00745492"/>
    <w:rsid w:val="0075012A"/>
    <w:rsid w:val="0075398C"/>
    <w:rsid w:val="007548B4"/>
    <w:rsid w:val="007571DF"/>
    <w:rsid w:val="0076044F"/>
    <w:rsid w:val="007604F1"/>
    <w:rsid w:val="00760790"/>
    <w:rsid w:val="00761D30"/>
    <w:rsid w:val="00770148"/>
    <w:rsid w:val="00773122"/>
    <w:rsid w:val="0077639D"/>
    <w:rsid w:val="00776EC0"/>
    <w:rsid w:val="00781988"/>
    <w:rsid w:val="00783708"/>
    <w:rsid w:val="00791928"/>
    <w:rsid w:val="00794931"/>
    <w:rsid w:val="007963EA"/>
    <w:rsid w:val="0079668B"/>
    <w:rsid w:val="00797040"/>
    <w:rsid w:val="0079775E"/>
    <w:rsid w:val="007A1A19"/>
    <w:rsid w:val="007A42B1"/>
    <w:rsid w:val="007B7278"/>
    <w:rsid w:val="007C022D"/>
    <w:rsid w:val="007C0F31"/>
    <w:rsid w:val="007C2AC0"/>
    <w:rsid w:val="007C2ECC"/>
    <w:rsid w:val="007D0343"/>
    <w:rsid w:val="007D1F61"/>
    <w:rsid w:val="007D39BE"/>
    <w:rsid w:val="007D4088"/>
    <w:rsid w:val="007D581C"/>
    <w:rsid w:val="007E120F"/>
    <w:rsid w:val="007E44A2"/>
    <w:rsid w:val="007E5473"/>
    <w:rsid w:val="007F0943"/>
    <w:rsid w:val="007F2E78"/>
    <w:rsid w:val="007F2EAC"/>
    <w:rsid w:val="007F59DB"/>
    <w:rsid w:val="007F6CA8"/>
    <w:rsid w:val="00802CC0"/>
    <w:rsid w:val="008036D1"/>
    <w:rsid w:val="00811CA4"/>
    <w:rsid w:val="00812C80"/>
    <w:rsid w:val="008135EC"/>
    <w:rsid w:val="008165D4"/>
    <w:rsid w:val="00820746"/>
    <w:rsid w:val="00820B84"/>
    <w:rsid w:val="00824A37"/>
    <w:rsid w:val="0082654D"/>
    <w:rsid w:val="00826881"/>
    <w:rsid w:val="00827456"/>
    <w:rsid w:val="00836160"/>
    <w:rsid w:val="008373F2"/>
    <w:rsid w:val="008407A0"/>
    <w:rsid w:val="0084721B"/>
    <w:rsid w:val="0085030F"/>
    <w:rsid w:val="00850747"/>
    <w:rsid w:val="00851923"/>
    <w:rsid w:val="00857B67"/>
    <w:rsid w:val="00861770"/>
    <w:rsid w:val="008721AA"/>
    <w:rsid w:val="00874247"/>
    <w:rsid w:val="0087499B"/>
    <w:rsid w:val="00877B99"/>
    <w:rsid w:val="008821CC"/>
    <w:rsid w:val="00882F7D"/>
    <w:rsid w:val="008839B8"/>
    <w:rsid w:val="00884E43"/>
    <w:rsid w:val="008919CD"/>
    <w:rsid w:val="008953F5"/>
    <w:rsid w:val="008A4DF6"/>
    <w:rsid w:val="008B154D"/>
    <w:rsid w:val="008B3621"/>
    <w:rsid w:val="008B3D4D"/>
    <w:rsid w:val="008B4035"/>
    <w:rsid w:val="008B41A9"/>
    <w:rsid w:val="008B46D5"/>
    <w:rsid w:val="008C0BB6"/>
    <w:rsid w:val="008C3612"/>
    <w:rsid w:val="008C4F5E"/>
    <w:rsid w:val="008D343C"/>
    <w:rsid w:val="008D538D"/>
    <w:rsid w:val="008E095A"/>
    <w:rsid w:val="008E1897"/>
    <w:rsid w:val="008E1A96"/>
    <w:rsid w:val="008E1E1B"/>
    <w:rsid w:val="008E1FE6"/>
    <w:rsid w:val="008E245A"/>
    <w:rsid w:val="008E275C"/>
    <w:rsid w:val="008E5163"/>
    <w:rsid w:val="008E54BD"/>
    <w:rsid w:val="008E5E2C"/>
    <w:rsid w:val="008F2407"/>
    <w:rsid w:val="008F545B"/>
    <w:rsid w:val="008F5C94"/>
    <w:rsid w:val="008F5F4D"/>
    <w:rsid w:val="008F73BB"/>
    <w:rsid w:val="009007DB"/>
    <w:rsid w:val="0090234E"/>
    <w:rsid w:val="009024A3"/>
    <w:rsid w:val="00902DCC"/>
    <w:rsid w:val="0090625C"/>
    <w:rsid w:val="009136CE"/>
    <w:rsid w:val="0091506C"/>
    <w:rsid w:val="00915892"/>
    <w:rsid w:val="00920E65"/>
    <w:rsid w:val="00922CC7"/>
    <w:rsid w:val="00923763"/>
    <w:rsid w:val="00925E73"/>
    <w:rsid w:val="009271E7"/>
    <w:rsid w:val="009369D0"/>
    <w:rsid w:val="009379D7"/>
    <w:rsid w:val="0094545B"/>
    <w:rsid w:val="00946C77"/>
    <w:rsid w:val="009518FF"/>
    <w:rsid w:val="009530AE"/>
    <w:rsid w:val="00957473"/>
    <w:rsid w:val="0095772E"/>
    <w:rsid w:val="0096000D"/>
    <w:rsid w:val="00962E8F"/>
    <w:rsid w:val="00964020"/>
    <w:rsid w:val="00971B69"/>
    <w:rsid w:val="0097281E"/>
    <w:rsid w:val="00973B7F"/>
    <w:rsid w:val="00975AA6"/>
    <w:rsid w:val="00975DF1"/>
    <w:rsid w:val="00976EE3"/>
    <w:rsid w:val="00977327"/>
    <w:rsid w:val="00980199"/>
    <w:rsid w:val="0098120C"/>
    <w:rsid w:val="009825B4"/>
    <w:rsid w:val="00982900"/>
    <w:rsid w:val="00985989"/>
    <w:rsid w:val="009869CC"/>
    <w:rsid w:val="0098723A"/>
    <w:rsid w:val="00994543"/>
    <w:rsid w:val="009951D0"/>
    <w:rsid w:val="009A0669"/>
    <w:rsid w:val="009A11DF"/>
    <w:rsid w:val="009A20B9"/>
    <w:rsid w:val="009A775D"/>
    <w:rsid w:val="009B0B35"/>
    <w:rsid w:val="009B114F"/>
    <w:rsid w:val="009B2FAC"/>
    <w:rsid w:val="009B7683"/>
    <w:rsid w:val="009C104E"/>
    <w:rsid w:val="009C2458"/>
    <w:rsid w:val="009C43EA"/>
    <w:rsid w:val="009C5B71"/>
    <w:rsid w:val="009C675B"/>
    <w:rsid w:val="009C6FCC"/>
    <w:rsid w:val="009D0650"/>
    <w:rsid w:val="009D0673"/>
    <w:rsid w:val="009D2126"/>
    <w:rsid w:val="009D24C6"/>
    <w:rsid w:val="009D3C0B"/>
    <w:rsid w:val="009E1B3B"/>
    <w:rsid w:val="009E2D21"/>
    <w:rsid w:val="009E2D3F"/>
    <w:rsid w:val="009E47F6"/>
    <w:rsid w:val="009E568B"/>
    <w:rsid w:val="009E73C7"/>
    <w:rsid w:val="009F0553"/>
    <w:rsid w:val="009F1547"/>
    <w:rsid w:val="009F1EB1"/>
    <w:rsid w:val="009F3909"/>
    <w:rsid w:val="009F43C8"/>
    <w:rsid w:val="009F572F"/>
    <w:rsid w:val="00A018B8"/>
    <w:rsid w:val="00A027F1"/>
    <w:rsid w:val="00A0322B"/>
    <w:rsid w:val="00A10973"/>
    <w:rsid w:val="00A10FBC"/>
    <w:rsid w:val="00A12954"/>
    <w:rsid w:val="00A163A5"/>
    <w:rsid w:val="00A175E9"/>
    <w:rsid w:val="00A17868"/>
    <w:rsid w:val="00A1786C"/>
    <w:rsid w:val="00A2223D"/>
    <w:rsid w:val="00A227D1"/>
    <w:rsid w:val="00A302BD"/>
    <w:rsid w:val="00A316BE"/>
    <w:rsid w:val="00A33449"/>
    <w:rsid w:val="00A33C15"/>
    <w:rsid w:val="00A3739B"/>
    <w:rsid w:val="00A42AE3"/>
    <w:rsid w:val="00A447A5"/>
    <w:rsid w:val="00A47DE1"/>
    <w:rsid w:val="00A50D61"/>
    <w:rsid w:val="00A53AC0"/>
    <w:rsid w:val="00A678D8"/>
    <w:rsid w:val="00A67D93"/>
    <w:rsid w:val="00A71C2A"/>
    <w:rsid w:val="00A71E26"/>
    <w:rsid w:val="00A7747D"/>
    <w:rsid w:val="00A83A6A"/>
    <w:rsid w:val="00A84BF5"/>
    <w:rsid w:val="00A84F12"/>
    <w:rsid w:val="00A860D1"/>
    <w:rsid w:val="00A91B44"/>
    <w:rsid w:val="00A941A4"/>
    <w:rsid w:val="00A9590D"/>
    <w:rsid w:val="00A95987"/>
    <w:rsid w:val="00A96D91"/>
    <w:rsid w:val="00A97770"/>
    <w:rsid w:val="00AA03D3"/>
    <w:rsid w:val="00AA14CA"/>
    <w:rsid w:val="00AA1B53"/>
    <w:rsid w:val="00AA1BF1"/>
    <w:rsid w:val="00AA3F26"/>
    <w:rsid w:val="00AA4842"/>
    <w:rsid w:val="00AA6BBD"/>
    <w:rsid w:val="00AB0A40"/>
    <w:rsid w:val="00AB333A"/>
    <w:rsid w:val="00AC4B87"/>
    <w:rsid w:val="00AC5EF1"/>
    <w:rsid w:val="00AC741C"/>
    <w:rsid w:val="00AD1EED"/>
    <w:rsid w:val="00AD48CF"/>
    <w:rsid w:val="00AD7F1D"/>
    <w:rsid w:val="00AE1E76"/>
    <w:rsid w:val="00AE31AA"/>
    <w:rsid w:val="00AE4427"/>
    <w:rsid w:val="00AE4916"/>
    <w:rsid w:val="00AE4CC1"/>
    <w:rsid w:val="00AE669B"/>
    <w:rsid w:val="00AF1D9D"/>
    <w:rsid w:val="00AF2CCE"/>
    <w:rsid w:val="00AF4DF4"/>
    <w:rsid w:val="00AF7C2F"/>
    <w:rsid w:val="00B03B48"/>
    <w:rsid w:val="00B101C4"/>
    <w:rsid w:val="00B1069A"/>
    <w:rsid w:val="00B13E66"/>
    <w:rsid w:val="00B1507B"/>
    <w:rsid w:val="00B170CA"/>
    <w:rsid w:val="00B2272A"/>
    <w:rsid w:val="00B26941"/>
    <w:rsid w:val="00B2717B"/>
    <w:rsid w:val="00B30AF2"/>
    <w:rsid w:val="00B31312"/>
    <w:rsid w:val="00B37011"/>
    <w:rsid w:val="00B42227"/>
    <w:rsid w:val="00B44E39"/>
    <w:rsid w:val="00B477DF"/>
    <w:rsid w:val="00B52E07"/>
    <w:rsid w:val="00B532D9"/>
    <w:rsid w:val="00B56382"/>
    <w:rsid w:val="00B5685A"/>
    <w:rsid w:val="00B62C54"/>
    <w:rsid w:val="00B67028"/>
    <w:rsid w:val="00B70576"/>
    <w:rsid w:val="00B71BCE"/>
    <w:rsid w:val="00B7211D"/>
    <w:rsid w:val="00B74F7B"/>
    <w:rsid w:val="00B77CA1"/>
    <w:rsid w:val="00B77F55"/>
    <w:rsid w:val="00B8059E"/>
    <w:rsid w:val="00B808DB"/>
    <w:rsid w:val="00B90B55"/>
    <w:rsid w:val="00B9567E"/>
    <w:rsid w:val="00B963F1"/>
    <w:rsid w:val="00B9644D"/>
    <w:rsid w:val="00B97830"/>
    <w:rsid w:val="00BA6AAC"/>
    <w:rsid w:val="00BA78F4"/>
    <w:rsid w:val="00BB0148"/>
    <w:rsid w:val="00BB2F21"/>
    <w:rsid w:val="00BB4020"/>
    <w:rsid w:val="00BB4F57"/>
    <w:rsid w:val="00BB4F88"/>
    <w:rsid w:val="00BC0A91"/>
    <w:rsid w:val="00BC2131"/>
    <w:rsid w:val="00BC3483"/>
    <w:rsid w:val="00BC7B70"/>
    <w:rsid w:val="00BD082E"/>
    <w:rsid w:val="00BD127C"/>
    <w:rsid w:val="00BD1A3D"/>
    <w:rsid w:val="00BD38E1"/>
    <w:rsid w:val="00BD3A29"/>
    <w:rsid w:val="00BE0AD0"/>
    <w:rsid w:val="00BE1E44"/>
    <w:rsid w:val="00BE42F5"/>
    <w:rsid w:val="00BE5B32"/>
    <w:rsid w:val="00BF226B"/>
    <w:rsid w:val="00BF2EEA"/>
    <w:rsid w:val="00BF6C80"/>
    <w:rsid w:val="00C01329"/>
    <w:rsid w:val="00C0248A"/>
    <w:rsid w:val="00C041C0"/>
    <w:rsid w:val="00C04BED"/>
    <w:rsid w:val="00C0560A"/>
    <w:rsid w:val="00C10860"/>
    <w:rsid w:val="00C10CA9"/>
    <w:rsid w:val="00C118EE"/>
    <w:rsid w:val="00C11B4F"/>
    <w:rsid w:val="00C14EAE"/>
    <w:rsid w:val="00C154B4"/>
    <w:rsid w:val="00C1612B"/>
    <w:rsid w:val="00C20681"/>
    <w:rsid w:val="00C20A61"/>
    <w:rsid w:val="00C20AC5"/>
    <w:rsid w:val="00C222D6"/>
    <w:rsid w:val="00C24615"/>
    <w:rsid w:val="00C32D99"/>
    <w:rsid w:val="00C34463"/>
    <w:rsid w:val="00C35611"/>
    <w:rsid w:val="00C377BB"/>
    <w:rsid w:val="00C403DD"/>
    <w:rsid w:val="00C4299C"/>
    <w:rsid w:val="00C42BC6"/>
    <w:rsid w:val="00C4342A"/>
    <w:rsid w:val="00C44591"/>
    <w:rsid w:val="00C445C5"/>
    <w:rsid w:val="00C44EF5"/>
    <w:rsid w:val="00C63338"/>
    <w:rsid w:val="00C63D2B"/>
    <w:rsid w:val="00C667D4"/>
    <w:rsid w:val="00C70C31"/>
    <w:rsid w:val="00C71AC8"/>
    <w:rsid w:val="00C7415F"/>
    <w:rsid w:val="00C75360"/>
    <w:rsid w:val="00C81A34"/>
    <w:rsid w:val="00C82420"/>
    <w:rsid w:val="00C85550"/>
    <w:rsid w:val="00C86EBA"/>
    <w:rsid w:val="00C9014E"/>
    <w:rsid w:val="00C914B3"/>
    <w:rsid w:val="00C96348"/>
    <w:rsid w:val="00CA037B"/>
    <w:rsid w:val="00CA1B37"/>
    <w:rsid w:val="00CB07B3"/>
    <w:rsid w:val="00CB1D75"/>
    <w:rsid w:val="00CB51E4"/>
    <w:rsid w:val="00CC04DE"/>
    <w:rsid w:val="00CC1879"/>
    <w:rsid w:val="00CC49BD"/>
    <w:rsid w:val="00CC76C3"/>
    <w:rsid w:val="00CC7E9F"/>
    <w:rsid w:val="00CD0F2C"/>
    <w:rsid w:val="00CD429B"/>
    <w:rsid w:val="00CD5B4D"/>
    <w:rsid w:val="00CE00F5"/>
    <w:rsid w:val="00CE0FD2"/>
    <w:rsid w:val="00CE2D94"/>
    <w:rsid w:val="00CE5C23"/>
    <w:rsid w:val="00CE5DEB"/>
    <w:rsid w:val="00CE6B14"/>
    <w:rsid w:val="00CE7165"/>
    <w:rsid w:val="00CF1B36"/>
    <w:rsid w:val="00CF21E9"/>
    <w:rsid w:val="00CF2705"/>
    <w:rsid w:val="00CF5621"/>
    <w:rsid w:val="00CF6487"/>
    <w:rsid w:val="00D00E21"/>
    <w:rsid w:val="00D018C3"/>
    <w:rsid w:val="00D026E3"/>
    <w:rsid w:val="00D05EDF"/>
    <w:rsid w:val="00D06D7E"/>
    <w:rsid w:val="00D07A55"/>
    <w:rsid w:val="00D13C40"/>
    <w:rsid w:val="00D15787"/>
    <w:rsid w:val="00D21690"/>
    <w:rsid w:val="00D21C29"/>
    <w:rsid w:val="00D23199"/>
    <w:rsid w:val="00D25331"/>
    <w:rsid w:val="00D331C0"/>
    <w:rsid w:val="00D332EC"/>
    <w:rsid w:val="00D345EE"/>
    <w:rsid w:val="00D35DC7"/>
    <w:rsid w:val="00D37EC1"/>
    <w:rsid w:val="00D4406C"/>
    <w:rsid w:val="00D44715"/>
    <w:rsid w:val="00D448EE"/>
    <w:rsid w:val="00D47D9D"/>
    <w:rsid w:val="00D54C53"/>
    <w:rsid w:val="00D6069B"/>
    <w:rsid w:val="00D622C2"/>
    <w:rsid w:val="00D6236D"/>
    <w:rsid w:val="00D62882"/>
    <w:rsid w:val="00D63A0A"/>
    <w:rsid w:val="00D6639E"/>
    <w:rsid w:val="00D664D8"/>
    <w:rsid w:val="00D6739C"/>
    <w:rsid w:val="00D72EC0"/>
    <w:rsid w:val="00D732B3"/>
    <w:rsid w:val="00D73593"/>
    <w:rsid w:val="00D73DCE"/>
    <w:rsid w:val="00D73FC6"/>
    <w:rsid w:val="00D74014"/>
    <w:rsid w:val="00D7554B"/>
    <w:rsid w:val="00D770B9"/>
    <w:rsid w:val="00D81F18"/>
    <w:rsid w:val="00D8218A"/>
    <w:rsid w:val="00D856F8"/>
    <w:rsid w:val="00D861A9"/>
    <w:rsid w:val="00D86664"/>
    <w:rsid w:val="00D871B9"/>
    <w:rsid w:val="00D92B9B"/>
    <w:rsid w:val="00D9638C"/>
    <w:rsid w:val="00D97DA1"/>
    <w:rsid w:val="00DA2D29"/>
    <w:rsid w:val="00DA3127"/>
    <w:rsid w:val="00DA52B5"/>
    <w:rsid w:val="00DA692A"/>
    <w:rsid w:val="00DA6E84"/>
    <w:rsid w:val="00DA75E8"/>
    <w:rsid w:val="00DB0794"/>
    <w:rsid w:val="00DB785B"/>
    <w:rsid w:val="00DC0DE8"/>
    <w:rsid w:val="00DC1E80"/>
    <w:rsid w:val="00DC21AF"/>
    <w:rsid w:val="00DC223E"/>
    <w:rsid w:val="00DC2359"/>
    <w:rsid w:val="00DC50E7"/>
    <w:rsid w:val="00DC56CD"/>
    <w:rsid w:val="00DC580F"/>
    <w:rsid w:val="00DD4B52"/>
    <w:rsid w:val="00DD5A27"/>
    <w:rsid w:val="00DD6B26"/>
    <w:rsid w:val="00DF0E06"/>
    <w:rsid w:val="00DF1012"/>
    <w:rsid w:val="00DF1EFE"/>
    <w:rsid w:val="00DF23DF"/>
    <w:rsid w:val="00DF2E65"/>
    <w:rsid w:val="00DF47A1"/>
    <w:rsid w:val="00DF542B"/>
    <w:rsid w:val="00DF6951"/>
    <w:rsid w:val="00DF6F9E"/>
    <w:rsid w:val="00E014F2"/>
    <w:rsid w:val="00E033A3"/>
    <w:rsid w:val="00E05ADF"/>
    <w:rsid w:val="00E063DA"/>
    <w:rsid w:val="00E127D7"/>
    <w:rsid w:val="00E13E80"/>
    <w:rsid w:val="00E1505E"/>
    <w:rsid w:val="00E15278"/>
    <w:rsid w:val="00E17370"/>
    <w:rsid w:val="00E212F5"/>
    <w:rsid w:val="00E245A5"/>
    <w:rsid w:val="00E24BB8"/>
    <w:rsid w:val="00E251BA"/>
    <w:rsid w:val="00E25F11"/>
    <w:rsid w:val="00E27BDF"/>
    <w:rsid w:val="00E30D72"/>
    <w:rsid w:val="00E31A6A"/>
    <w:rsid w:val="00E31C9C"/>
    <w:rsid w:val="00E340D9"/>
    <w:rsid w:val="00E356F3"/>
    <w:rsid w:val="00E36507"/>
    <w:rsid w:val="00E44582"/>
    <w:rsid w:val="00E45A9B"/>
    <w:rsid w:val="00E4687B"/>
    <w:rsid w:val="00E571F2"/>
    <w:rsid w:val="00E57F6E"/>
    <w:rsid w:val="00E6160D"/>
    <w:rsid w:val="00E61714"/>
    <w:rsid w:val="00E61F7F"/>
    <w:rsid w:val="00E64173"/>
    <w:rsid w:val="00E744D3"/>
    <w:rsid w:val="00E763BE"/>
    <w:rsid w:val="00E76933"/>
    <w:rsid w:val="00E77A46"/>
    <w:rsid w:val="00E805B4"/>
    <w:rsid w:val="00E823F8"/>
    <w:rsid w:val="00E83F84"/>
    <w:rsid w:val="00E8599E"/>
    <w:rsid w:val="00E86E40"/>
    <w:rsid w:val="00E879A6"/>
    <w:rsid w:val="00E95B16"/>
    <w:rsid w:val="00EA0597"/>
    <w:rsid w:val="00EA0D18"/>
    <w:rsid w:val="00EA183E"/>
    <w:rsid w:val="00EA3486"/>
    <w:rsid w:val="00EA4D16"/>
    <w:rsid w:val="00EA595F"/>
    <w:rsid w:val="00EB16E6"/>
    <w:rsid w:val="00EB1D33"/>
    <w:rsid w:val="00EB2079"/>
    <w:rsid w:val="00EB391F"/>
    <w:rsid w:val="00EB43CA"/>
    <w:rsid w:val="00EB5A45"/>
    <w:rsid w:val="00EB6DA9"/>
    <w:rsid w:val="00EC01D0"/>
    <w:rsid w:val="00EC127D"/>
    <w:rsid w:val="00EC1BDD"/>
    <w:rsid w:val="00EC314C"/>
    <w:rsid w:val="00EC5795"/>
    <w:rsid w:val="00EC712A"/>
    <w:rsid w:val="00ED0E80"/>
    <w:rsid w:val="00ED40BF"/>
    <w:rsid w:val="00ED551D"/>
    <w:rsid w:val="00ED5EA8"/>
    <w:rsid w:val="00ED62E0"/>
    <w:rsid w:val="00ED7DBC"/>
    <w:rsid w:val="00ED7DF5"/>
    <w:rsid w:val="00EE035B"/>
    <w:rsid w:val="00EE0EA1"/>
    <w:rsid w:val="00EE1DDD"/>
    <w:rsid w:val="00EE225C"/>
    <w:rsid w:val="00EE7800"/>
    <w:rsid w:val="00EF0122"/>
    <w:rsid w:val="00EF2B25"/>
    <w:rsid w:val="00EF3350"/>
    <w:rsid w:val="00EF34B1"/>
    <w:rsid w:val="00EF4D52"/>
    <w:rsid w:val="00EF6503"/>
    <w:rsid w:val="00EF777A"/>
    <w:rsid w:val="00F00095"/>
    <w:rsid w:val="00F0055F"/>
    <w:rsid w:val="00F00D79"/>
    <w:rsid w:val="00F025A4"/>
    <w:rsid w:val="00F03612"/>
    <w:rsid w:val="00F0415E"/>
    <w:rsid w:val="00F07B6E"/>
    <w:rsid w:val="00F1242A"/>
    <w:rsid w:val="00F13579"/>
    <w:rsid w:val="00F229D4"/>
    <w:rsid w:val="00F23548"/>
    <w:rsid w:val="00F30D7A"/>
    <w:rsid w:val="00F32072"/>
    <w:rsid w:val="00F405E9"/>
    <w:rsid w:val="00F45C1C"/>
    <w:rsid w:val="00F45C59"/>
    <w:rsid w:val="00F5114F"/>
    <w:rsid w:val="00F55413"/>
    <w:rsid w:val="00F60A1B"/>
    <w:rsid w:val="00F6281E"/>
    <w:rsid w:val="00F646E7"/>
    <w:rsid w:val="00F66DD2"/>
    <w:rsid w:val="00F67F9A"/>
    <w:rsid w:val="00F717CB"/>
    <w:rsid w:val="00F7403F"/>
    <w:rsid w:val="00F76279"/>
    <w:rsid w:val="00F80B7D"/>
    <w:rsid w:val="00F827AE"/>
    <w:rsid w:val="00F86A0E"/>
    <w:rsid w:val="00F93DF9"/>
    <w:rsid w:val="00F94C85"/>
    <w:rsid w:val="00F94CF8"/>
    <w:rsid w:val="00F952D5"/>
    <w:rsid w:val="00F96350"/>
    <w:rsid w:val="00FA05A3"/>
    <w:rsid w:val="00FA093D"/>
    <w:rsid w:val="00FA3186"/>
    <w:rsid w:val="00FA3895"/>
    <w:rsid w:val="00FA3A05"/>
    <w:rsid w:val="00FA4244"/>
    <w:rsid w:val="00FA5E23"/>
    <w:rsid w:val="00FA67B3"/>
    <w:rsid w:val="00FB0148"/>
    <w:rsid w:val="00FB3AC0"/>
    <w:rsid w:val="00FB5412"/>
    <w:rsid w:val="00FC1E74"/>
    <w:rsid w:val="00FC5565"/>
    <w:rsid w:val="00FC6645"/>
    <w:rsid w:val="00FC67DE"/>
    <w:rsid w:val="00FD1810"/>
    <w:rsid w:val="00FD1B4B"/>
    <w:rsid w:val="00FD1C72"/>
    <w:rsid w:val="00FE0B1B"/>
    <w:rsid w:val="00FE2EF7"/>
    <w:rsid w:val="00FE3436"/>
    <w:rsid w:val="00FE7D76"/>
    <w:rsid w:val="00FF5F12"/>
    <w:rsid w:val="00FF6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F97"/>
    <w:rPr>
      <w:sz w:val="24"/>
      <w:szCs w:val="24"/>
    </w:rPr>
  </w:style>
  <w:style w:type="paragraph" w:styleId="1">
    <w:name w:val="heading 1"/>
    <w:basedOn w:val="a"/>
    <w:next w:val="a"/>
    <w:qFormat/>
    <w:rsid w:val="00BA6A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216BE7"/>
    <w:pPr>
      <w:keepNext/>
      <w:ind w:firstLine="720"/>
      <w:jc w:val="center"/>
      <w:outlineLvl w:val="5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B24B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B24B3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DC50E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7F2E7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F2E78"/>
  </w:style>
  <w:style w:type="paragraph" w:styleId="a7">
    <w:name w:val="caption"/>
    <w:basedOn w:val="a"/>
    <w:next w:val="a"/>
    <w:uiPriority w:val="99"/>
    <w:qFormat/>
    <w:rsid w:val="00216BE7"/>
    <w:pPr>
      <w:ind w:firstLine="720"/>
      <w:jc w:val="center"/>
    </w:pPr>
    <w:rPr>
      <w:b/>
      <w:sz w:val="32"/>
      <w:szCs w:val="20"/>
    </w:rPr>
  </w:style>
  <w:style w:type="character" w:styleId="a8">
    <w:name w:val="Hyperlink"/>
    <w:basedOn w:val="a0"/>
    <w:rsid w:val="00324AD5"/>
    <w:rPr>
      <w:color w:val="0000FF"/>
      <w:u w:val="single"/>
    </w:rPr>
  </w:style>
  <w:style w:type="paragraph" w:customStyle="1" w:styleId="HeadDoc">
    <w:name w:val="HeadDoc"/>
    <w:rsid w:val="00BA6AAC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customStyle="1" w:styleId="211">
    <w:name w:val="Знак2 Знак Знак1 Знак1 Знак Знак Знак Знак Знак Знак Знак Знак Знак Знак Знак Знак Знак Знак Знак"/>
    <w:basedOn w:val="a"/>
    <w:rsid w:val="003B4EE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 Indent"/>
    <w:basedOn w:val="a"/>
    <w:rsid w:val="009D0673"/>
    <w:pPr>
      <w:ind w:firstLine="567"/>
    </w:pPr>
    <w:rPr>
      <w:sz w:val="28"/>
      <w:szCs w:val="20"/>
    </w:rPr>
  </w:style>
  <w:style w:type="table" w:styleId="aa">
    <w:name w:val="Table Grid"/>
    <w:basedOn w:val="a1"/>
    <w:uiPriority w:val="39"/>
    <w:rsid w:val="009D06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027F1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link w:val="ac"/>
    <w:rsid w:val="00DC21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C21AF"/>
    <w:rPr>
      <w:sz w:val="24"/>
      <w:szCs w:val="24"/>
    </w:rPr>
  </w:style>
  <w:style w:type="paragraph" w:styleId="2">
    <w:name w:val="Body Text Indent 2"/>
    <w:basedOn w:val="a"/>
    <w:link w:val="20"/>
    <w:rsid w:val="00C154B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154B4"/>
    <w:rPr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1E617B"/>
    <w:rPr>
      <w:color w:val="106BBE"/>
    </w:rPr>
  </w:style>
  <w:style w:type="character" w:customStyle="1" w:styleId="btext">
    <w:name w:val="btext"/>
    <w:basedOn w:val="a0"/>
    <w:rsid w:val="006C34DC"/>
  </w:style>
  <w:style w:type="character" w:customStyle="1" w:styleId="fontstyle23">
    <w:name w:val="fontstyle23"/>
    <w:basedOn w:val="a0"/>
    <w:rsid w:val="00B5685A"/>
  </w:style>
  <w:style w:type="character" w:customStyle="1" w:styleId="blk">
    <w:name w:val="blk"/>
    <w:basedOn w:val="a0"/>
    <w:rsid w:val="00C0248A"/>
  </w:style>
  <w:style w:type="paragraph" w:customStyle="1" w:styleId="ae">
    <w:name w:val="Прижатый влево"/>
    <w:basedOn w:val="a"/>
    <w:next w:val="a"/>
    <w:uiPriority w:val="99"/>
    <w:rsid w:val="006D50C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Datenum">
    <w:name w:val="Date_num"/>
    <w:basedOn w:val="a0"/>
    <w:rsid w:val="009F1EB1"/>
  </w:style>
  <w:style w:type="character" w:customStyle="1" w:styleId="a5">
    <w:name w:val="Верхний колонтитул Знак"/>
    <w:basedOn w:val="a0"/>
    <w:link w:val="a4"/>
    <w:uiPriority w:val="99"/>
    <w:rsid w:val="009F1EB1"/>
    <w:rPr>
      <w:sz w:val="24"/>
      <w:szCs w:val="24"/>
    </w:rPr>
  </w:style>
  <w:style w:type="character" w:customStyle="1" w:styleId="s10">
    <w:name w:val="s_10"/>
    <w:basedOn w:val="a0"/>
    <w:rsid w:val="002024BD"/>
  </w:style>
  <w:style w:type="paragraph" w:customStyle="1" w:styleId="pt-a-000038">
    <w:name w:val="pt-a-000038"/>
    <w:basedOn w:val="a"/>
    <w:rsid w:val="00036FDF"/>
    <w:pPr>
      <w:spacing w:before="100" w:beforeAutospacing="1" w:after="100" w:afterAutospacing="1"/>
    </w:pPr>
  </w:style>
  <w:style w:type="character" w:customStyle="1" w:styleId="pt-a0-000039">
    <w:name w:val="pt-a0-000039"/>
    <w:basedOn w:val="a0"/>
    <w:rsid w:val="00036FDF"/>
  </w:style>
  <w:style w:type="character" w:customStyle="1" w:styleId="pt-a0-000021">
    <w:name w:val="pt-a0-000021"/>
    <w:basedOn w:val="a0"/>
    <w:rsid w:val="00036FDF"/>
  </w:style>
  <w:style w:type="character" w:customStyle="1" w:styleId="pt-a0-000040">
    <w:name w:val="pt-a0-000040"/>
    <w:basedOn w:val="a0"/>
    <w:rsid w:val="00036FDF"/>
  </w:style>
  <w:style w:type="paragraph" w:customStyle="1" w:styleId="pt-a-000037">
    <w:name w:val="pt-a-000037"/>
    <w:basedOn w:val="a"/>
    <w:rsid w:val="00283BA4"/>
    <w:pPr>
      <w:spacing w:before="100" w:beforeAutospacing="1" w:after="100" w:afterAutospacing="1"/>
    </w:pPr>
  </w:style>
  <w:style w:type="character" w:customStyle="1" w:styleId="pt-a0-000161">
    <w:name w:val="pt-a0-000161"/>
    <w:basedOn w:val="a0"/>
    <w:rsid w:val="00283BA4"/>
  </w:style>
  <w:style w:type="character" w:customStyle="1" w:styleId="pt-a0-000042">
    <w:name w:val="pt-a0-000042"/>
    <w:basedOn w:val="a0"/>
    <w:rsid w:val="00283BA4"/>
  </w:style>
  <w:style w:type="paragraph" w:customStyle="1" w:styleId="pt-a-000043">
    <w:name w:val="pt-a-000043"/>
    <w:basedOn w:val="a"/>
    <w:rsid w:val="00597C7B"/>
    <w:pPr>
      <w:spacing w:before="100" w:beforeAutospacing="1" w:after="100" w:afterAutospacing="1"/>
    </w:pPr>
  </w:style>
  <w:style w:type="character" w:customStyle="1" w:styleId="pt-a0-000140">
    <w:name w:val="pt-a0-000140"/>
    <w:basedOn w:val="a0"/>
    <w:rsid w:val="00597C7B"/>
  </w:style>
  <w:style w:type="character" w:customStyle="1" w:styleId="pt-a0-000028">
    <w:name w:val="pt-a0-000028"/>
    <w:basedOn w:val="a0"/>
    <w:rsid w:val="00F6281E"/>
  </w:style>
  <w:style w:type="paragraph" w:customStyle="1" w:styleId="pt-a-000067">
    <w:name w:val="pt-a-000067"/>
    <w:basedOn w:val="a"/>
    <w:rsid w:val="006D3FBA"/>
    <w:pPr>
      <w:spacing w:before="100" w:beforeAutospacing="1" w:after="100" w:afterAutospacing="1"/>
    </w:pPr>
  </w:style>
  <w:style w:type="paragraph" w:customStyle="1" w:styleId="pt-a-000068">
    <w:name w:val="pt-a-000068"/>
    <w:basedOn w:val="a"/>
    <w:rsid w:val="006D3FBA"/>
    <w:pPr>
      <w:spacing w:before="100" w:beforeAutospacing="1" w:after="100" w:afterAutospacing="1"/>
    </w:pPr>
  </w:style>
  <w:style w:type="paragraph" w:customStyle="1" w:styleId="pt-a-000071">
    <w:name w:val="pt-a-000071"/>
    <w:basedOn w:val="a"/>
    <w:rsid w:val="006D3FBA"/>
    <w:pPr>
      <w:spacing w:before="100" w:beforeAutospacing="1" w:after="100" w:afterAutospacing="1"/>
    </w:pPr>
  </w:style>
  <w:style w:type="character" w:customStyle="1" w:styleId="pt-a0-000072">
    <w:name w:val="pt-a0-000072"/>
    <w:basedOn w:val="a0"/>
    <w:rsid w:val="006D3FBA"/>
  </w:style>
  <w:style w:type="paragraph" w:customStyle="1" w:styleId="pt-a-000076">
    <w:name w:val="pt-a-000076"/>
    <w:basedOn w:val="a"/>
    <w:rsid w:val="006D3FBA"/>
    <w:pPr>
      <w:spacing w:before="100" w:beforeAutospacing="1" w:after="100" w:afterAutospacing="1"/>
    </w:pPr>
  </w:style>
  <w:style w:type="paragraph" w:customStyle="1" w:styleId="pt-a-000077">
    <w:name w:val="pt-a-000077"/>
    <w:basedOn w:val="a"/>
    <w:rsid w:val="006D3FBA"/>
    <w:pPr>
      <w:spacing w:before="100" w:beforeAutospacing="1" w:after="100" w:afterAutospacing="1"/>
    </w:pPr>
  </w:style>
  <w:style w:type="paragraph" w:customStyle="1" w:styleId="pt-consplustitle-000209">
    <w:name w:val="pt-consplustitle-000209"/>
    <w:basedOn w:val="a"/>
    <w:rsid w:val="0094545B"/>
    <w:pPr>
      <w:spacing w:before="100" w:beforeAutospacing="1" w:after="100" w:afterAutospacing="1"/>
    </w:pPr>
  </w:style>
  <w:style w:type="character" w:customStyle="1" w:styleId="pt-a0-000026">
    <w:name w:val="pt-a0-000026"/>
    <w:basedOn w:val="a0"/>
    <w:rsid w:val="0094545B"/>
  </w:style>
  <w:style w:type="paragraph" w:styleId="af">
    <w:name w:val="Revision"/>
    <w:hidden/>
    <w:uiPriority w:val="99"/>
    <w:semiHidden/>
    <w:rsid w:val="00013178"/>
    <w:rPr>
      <w:sz w:val="24"/>
      <w:szCs w:val="24"/>
    </w:rPr>
  </w:style>
  <w:style w:type="character" w:customStyle="1" w:styleId="fontstyle01">
    <w:name w:val="fontstyle01"/>
    <w:basedOn w:val="a0"/>
    <w:rsid w:val="00A50D6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pt-a-000040">
    <w:name w:val="pt-a-000040"/>
    <w:basedOn w:val="a"/>
    <w:rsid w:val="005E015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407A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9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6E792DC10AF47DFA9FC1E6B95CDFB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BAE647-C972-468D-831C-673BFF8A7FB0}"/>
      </w:docPartPr>
      <w:docPartBody>
        <w:p w:rsidR="009479AA" w:rsidRDefault="001F5BAC" w:rsidP="001F5BAC">
          <w:pPr>
            <w:pStyle w:val="26E792DC10AF47DFA9FC1E6B95CDFB68"/>
          </w:pPr>
          <w:r w:rsidRPr="0060171B">
            <w:rPr>
              <w:rStyle w:val="a3"/>
            </w:rPr>
            <w:t>Место для ввода текста.</w:t>
          </w:r>
        </w:p>
      </w:docPartBody>
    </w:docPart>
    <w:docPart>
      <w:docPartPr>
        <w:name w:val="22542A65C42643AF83E29546C9580E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3CEAC4-0DA6-4AF3-ABD0-CF6706608674}"/>
      </w:docPartPr>
      <w:docPartBody>
        <w:p w:rsidR="009479AA" w:rsidRDefault="001F5BAC" w:rsidP="001F5BAC">
          <w:pPr>
            <w:pStyle w:val="22542A65C42643AF83E29546C9580E49"/>
          </w:pPr>
          <w:r w:rsidRPr="007179D0">
            <w:rPr>
              <w:rStyle w:val="Datenum"/>
              <w:sz w:val="28"/>
              <w:szCs w:val="28"/>
              <w:lang w:val="en-US"/>
            </w:rPr>
            <w:t>_____</w:t>
          </w:r>
        </w:p>
      </w:docPartBody>
    </w:docPart>
    <w:docPart>
      <w:docPartPr>
        <w:name w:val="3F27D67C7F964809913BA12E3DE292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65C473-2EAF-45A9-9F77-87BB90FC5BC6}"/>
      </w:docPartPr>
      <w:docPartBody>
        <w:p w:rsidR="009479AA" w:rsidRDefault="001F5BAC" w:rsidP="001F5BAC">
          <w:pPr>
            <w:pStyle w:val="3F27D67C7F964809913BA12E3DE292E5"/>
          </w:pPr>
          <w:r w:rsidRPr="007179D0">
            <w:rPr>
              <w:rStyle w:val="Datenum"/>
              <w:sz w:val="28"/>
              <w:szCs w:val="28"/>
            </w:rPr>
            <w:t xml:space="preserve">                                   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08"/>
  <w:characterSpacingControl w:val="doNotCompress"/>
  <w:compat>
    <w:useFELayout/>
  </w:compat>
  <w:rsids>
    <w:rsidRoot w:val="001F5BAC"/>
    <w:rsid w:val="000374DF"/>
    <w:rsid w:val="000C6314"/>
    <w:rsid w:val="000C7010"/>
    <w:rsid w:val="000F4D6F"/>
    <w:rsid w:val="00176211"/>
    <w:rsid w:val="001F5BAC"/>
    <w:rsid w:val="00201260"/>
    <w:rsid w:val="002059F3"/>
    <w:rsid w:val="002A4F67"/>
    <w:rsid w:val="002A50E1"/>
    <w:rsid w:val="002A5AD6"/>
    <w:rsid w:val="002E709F"/>
    <w:rsid w:val="002F73FC"/>
    <w:rsid w:val="00311D33"/>
    <w:rsid w:val="00354903"/>
    <w:rsid w:val="003E7E9B"/>
    <w:rsid w:val="0045368E"/>
    <w:rsid w:val="00456ABC"/>
    <w:rsid w:val="004D5850"/>
    <w:rsid w:val="005938A9"/>
    <w:rsid w:val="005C626B"/>
    <w:rsid w:val="005D7441"/>
    <w:rsid w:val="005F2949"/>
    <w:rsid w:val="006240CB"/>
    <w:rsid w:val="006738E8"/>
    <w:rsid w:val="006771BD"/>
    <w:rsid w:val="006F0889"/>
    <w:rsid w:val="006F4581"/>
    <w:rsid w:val="0075438B"/>
    <w:rsid w:val="0076045C"/>
    <w:rsid w:val="007C5416"/>
    <w:rsid w:val="00840C4B"/>
    <w:rsid w:val="008636FA"/>
    <w:rsid w:val="0088433B"/>
    <w:rsid w:val="008B2879"/>
    <w:rsid w:val="008C42B5"/>
    <w:rsid w:val="008F7A41"/>
    <w:rsid w:val="00920E96"/>
    <w:rsid w:val="009477BB"/>
    <w:rsid w:val="009479AA"/>
    <w:rsid w:val="0095556C"/>
    <w:rsid w:val="009A753E"/>
    <w:rsid w:val="009C265D"/>
    <w:rsid w:val="00A57538"/>
    <w:rsid w:val="00AE186B"/>
    <w:rsid w:val="00AE3161"/>
    <w:rsid w:val="00AF5ACE"/>
    <w:rsid w:val="00B039EC"/>
    <w:rsid w:val="00BC295E"/>
    <w:rsid w:val="00C14C74"/>
    <w:rsid w:val="00CA233F"/>
    <w:rsid w:val="00CA3A57"/>
    <w:rsid w:val="00CB1851"/>
    <w:rsid w:val="00CF169E"/>
    <w:rsid w:val="00DA0E6B"/>
    <w:rsid w:val="00E178AD"/>
    <w:rsid w:val="00E63EDC"/>
    <w:rsid w:val="00EF3454"/>
    <w:rsid w:val="00F13782"/>
    <w:rsid w:val="00FD5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F5BAC"/>
    <w:rPr>
      <w:color w:val="808080"/>
    </w:rPr>
  </w:style>
  <w:style w:type="paragraph" w:customStyle="1" w:styleId="26E792DC10AF47DFA9FC1E6B95CDFB68">
    <w:name w:val="26E792DC10AF47DFA9FC1E6B95CDFB68"/>
    <w:rsid w:val="001F5BAC"/>
  </w:style>
  <w:style w:type="character" w:customStyle="1" w:styleId="Datenum">
    <w:name w:val="Date_num"/>
    <w:basedOn w:val="a0"/>
    <w:rsid w:val="001F5BAC"/>
  </w:style>
  <w:style w:type="paragraph" w:customStyle="1" w:styleId="22542A65C42643AF83E29546C9580E49">
    <w:name w:val="22542A65C42643AF83E29546C9580E49"/>
    <w:rsid w:val="001F5BAC"/>
  </w:style>
  <w:style w:type="paragraph" w:customStyle="1" w:styleId="3F27D67C7F964809913BA12E3DE292E5">
    <w:name w:val="3F27D67C7F964809913BA12E3DE292E5"/>
    <w:rsid w:val="001F5BA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55DA8-D999-4BFD-BE41-98F87FCA4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жден</vt:lpstr>
    </vt:vector>
  </TitlesOfParts>
  <Company/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жден</dc:title>
  <dc:creator>prometova</dc:creator>
  <cp:lastModifiedBy>antropov</cp:lastModifiedBy>
  <cp:revision>2</cp:revision>
  <cp:lastPrinted>2018-07-02T10:42:00Z</cp:lastPrinted>
  <dcterms:created xsi:type="dcterms:W3CDTF">2022-07-11T14:30:00Z</dcterms:created>
  <dcterms:modified xsi:type="dcterms:W3CDTF">2022-07-11T14:30:00Z</dcterms:modified>
</cp:coreProperties>
</file>